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1F2D" w14:textId="5FBDBC8B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Załącznik nr 1</w:t>
      </w:r>
      <w:r w:rsidR="001F2F5D">
        <w:rPr>
          <w:rFonts w:cstheme="minorHAnsi"/>
          <w:b/>
          <w:sz w:val="24"/>
          <w:szCs w:val="24"/>
        </w:rPr>
        <w:t xml:space="preserve"> do SWZ</w:t>
      </w:r>
    </w:p>
    <w:p w14:paraId="0A350A65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DC80B6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428C8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16CD2C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</w:t>
      </w:r>
    </w:p>
    <w:p w14:paraId="0AC9E38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iecz</w:t>
      </w:r>
      <w:r>
        <w:rPr>
          <w:rFonts w:eastAsia="TimesNewRoman" w:cstheme="minorHAnsi"/>
          <w:sz w:val="24"/>
          <w:szCs w:val="24"/>
        </w:rPr>
        <w:t xml:space="preserve">ęć </w:t>
      </w:r>
      <w:r>
        <w:rPr>
          <w:rFonts w:cstheme="minorHAnsi"/>
          <w:sz w:val="24"/>
          <w:szCs w:val="24"/>
        </w:rPr>
        <w:t>firmowa wykonawcy)</w:t>
      </w:r>
    </w:p>
    <w:p w14:paraId="7E2B9EDE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7A9425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FORMULARZ OFERTOWY</w:t>
      </w:r>
    </w:p>
    <w:p w14:paraId="7B92460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964F2B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a zło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ona do post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powania o udzielenie zamówienia publicznego o nazwie:</w:t>
      </w:r>
    </w:p>
    <w:p w14:paraId="6267F491" w14:textId="3D7868A8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ostawa dla potrzeb Przedsiębiorstwa Wodociągów i Kanalizacji w Głogowie Spółka z o.o.   energii elektrycznej na okres od 01.</w:t>
      </w:r>
      <w:r w:rsidR="000A5DC0">
        <w:rPr>
          <w:rFonts w:cstheme="minorHAnsi"/>
          <w:b/>
          <w:bCs/>
          <w:color w:val="000000"/>
          <w:sz w:val="24"/>
          <w:szCs w:val="24"/>
        </w:rPr>
        <w:t>12</w:t>
      </w:r>
      <w:r>
        <w:rPr>
          <w:rFonts w:cstheme="minorHAnsi"/>
          <w:b/>
          <w:bCs/>
          <w:color w:val="000000"/>
          <w:sz w:val="24"/>
          <w:szCs w:val="24"/>
        </w:rPr>
        <w:t>.202</w:t>
      </w:r>
      <w:r w:rsidR="000A5DC0">
        <w:rPr>
          <w:rFonts w:cstheme="minorHAnsi"/>
          <w:b/>
          <w:bCs/>
          <w:color w:val="000000"/>
          <w:sz w:val="24"/>
          <w:szCs w:val="24"/>
        </w:rPr>
        <w:t>2</w:t>
      </w:r>
      <w:r>
        <w:rPr>
          <w:rFonts w:cstheme="minorHAnsi"/>
          <w:b/>
          <w:bCs/>
          <w:color w:val="000000"/>
          <w:sz w:val="24"/>
          <w:szCs w:val="24"/>
        </w:rPr>
        <w:t xml:space="preserve"> r. do 30.11.202</w:t>
      </w:r>
      <w:r w:rsidR="000A5DC0">
        <w:rPr>
          <w:rFonts w:cstheme="minorHAnsi"/>
          <w:b/>
          <w:bCs/>
          <w:color w:val="000000"/>
          <w:sz w:val="24"/>
          <w:szCs w:val="24"/>
        </w:rPr>
        <w:t>3</w:t>
      </w:r>
      <w:r>
        <w:rPr>
          <w:rFonts w:cstheme="minorHAnsi"/>
          <w:b/>
          <w:bCs/>
          <w:color w:val="000000"/>
          <w:sz w:val="24"/>
          <w:szCs w:val="24"/>
        </w:rPr>
        <w:t xml:space="preserve"> r.</w:t>
      </w:r>
    </w:p>
    <w:p w14:paraId="491E579C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13DBF5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KONAWCA:</w:t>
      </w: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</w:t>
      </w:r>
    </w:p>
    <w:p w14:paraId="10EA0925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(pełna nazwa firmy)</w:t>
      </w:r>
    </w:p>
    <w:p w14:paraId="7D6D7A53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FAB098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B55AD89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(adres firmy)</w:t>
      </w:r>
    </w:p>
    <w:p w14:paraId="70EF0D0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D492FA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……………………………… fax:……………………………………………………………</w:t>
      </w:r>
    </w:p>
    <w:p w14:paraId="7F173FFB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FE851B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………………………………………..</w:t>
      </w:r>
    </w:p>
    <w:p w14:paraId="74453FA3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A74076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..........................................................................,REGON .......................................................</w:t>
      </w:r>
    </w:p>
    <w:p w14:paraId="6E60A63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D654EB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a ofertowa zamówienia (podana cyfrowo i słownie):</w:t>
      </w:r>
    </w:p>
    <w:p w14:paraId="15847E6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to</w:t>
      </w:r>
      <w:r>
        <w:rPr>
          <w:rFonts w:eastAsia="TimesNewRoman" w:cstheme="minorHAnsi"/>
          <w:sz w:val="24"/>
          <w:szCs w:val="24"/>
        </w:rPr>
        <w:t xml:space="preserve">ść </w:t>
      </w:r>
      <w:r>
        <w:rPr>
          <w:rFonts w:cstheme="minorHAnsi"/>
          <w:sz w:val="24"/>
          <w:szCs w:val="24"/>
        </w:rPr>
        <w:t>netto: ...................................................................................zł,</w:t>
      </w:r>
    </w:p>
    <w:p w14:paraId="16F3319B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2D384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łownie....................................................................................................................................zł)</w:t>
      </w:r>
    </w:p>
    <w:p w14:paraId="6F391803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5B199B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to</w:t>
      </w:r>
      <w:r>
        <w:rPr>
          <w:rFonts w:eastAsia="TimesNewRoman" w:cstheme="minorHAnsi"/>
          <w:sz w:val="24"/>
          <w:szCs w:val="24"/>
        </w:rPr>
        <w:t xml:space="preserve">ść </w:t>
      </w:r>
      <w:r>
        <w:rPr>
          <w:rFonts w:cstheme="minorHAnsi"/>
          <w:sz w:val="24"/>
          <w:szCs w:val="24"/>
        </w:rPr>
        <w:t>brutto: ..................................................................................zł,</w:t>
      </w:r>
    </w:p>
    <w:p w14:paraId="4DF24C83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6E2B82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łownie...................................................................................................................................zł)</w:t>
      </w:r>
    </w:p>
    <w:p w14:paraId="148805FA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5A02F0" w14:textId="10A2CC95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Termin realizacji zamówienia: od 01.</w:t>
      </w:r>
      <w:r w:rsidR="000A5DC0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>.202</w:t>
      </w:r>
      <w:r w:rsidR="00C8354C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r. do 30.11.202</w:t>
      </w:r>
      <w:r w:rsidR="00C8354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.</w:t>
      </w:r>
    </w:p>
    <w:p w14:paraId="352F9717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C42864" w14:textId="57D6CDAE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arunki płatno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ci: Nale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no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ci wynikaj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ce z faktur VAT b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d</w:t>
      </w:r>
      <w:r>
        <w:rPr>
          <w:rFonts w:eastAsia="TimesNewRoman" w:cstheme="minorHAnsi"/>
          <w:sz w:val="24"/>
          <w:szCs w:val="24"/>
        </w:rPr>
        <w:t xml:space="preserve">ą </w:t>
      </w:r>
      <w:r>
        <w:rPr>
          <w:rFonts w:cstheme="minorHAnsi"/>
          <w:sz w:val="24"/>
          <w:szCs w:val="24"/>
        </w:rPr>
        <w:t xml:space="preserve">płatne w terminie </w:t>
      </w:r>
      <w:r w:rsidR="0009770E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 dni</w:t>
      </w:r>
    </w:p>
    <w:p w14:paraId="694E78C4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 daty wystawienia faktury, jednak nie krótszym ni</w:t>
      </w:r>
      <w:r>
        <w:rPr>
          <w:rFonts w:eastAsia="TimesNewRoman" w:cstheme="minorHAnsi"/>
          <w:sz w:val="24"/>
          <w:szCs w:val="24"/>
        </w:rPr>
        <w:t xml:space="preserve">ż </w:t>
      </w:r>
      <w:r>
        <w:rPr>
          <w:rFonts w:cstheme="minorHAnsi"/>
          <w:sz w:val="24"/>
          <w:szCs w:val="24"/>
        </w:rPr>
        <w:t>14 dni od daty dor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czenia Zamawiaj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cemu prawidłowo wystawionej faktury. </w:t>
      </w:r>
    </w:p>
    <w:p w14:paraId="027BDB89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A1D28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 Niniejszym o</w:t>
      </w:r>
      <w:r>
        <w:rPr>
          <w:rFonts w:eastAsia="TimesNewRoman" w:cstheme="minorHAnsi"/>
          <w:b/>
          <w:sz w:val="24"/>
          <w:szCs w:val="24"/>
        </w:rPr>
        <w:t>ś</w:t>
      </w:r>
      <w:r>
        <w:rPr>
          <w:rFonts w:cstheme="minorHAnsi"/>
          <w:b/>
          <w:bCs/>
          <w:sz w:val="24"/>
          <w:szCs w:val="24"/>
        </w:rPr>
        <w:t xml:space="preserve">wiadczam, </w:t>
      </w:r>
      <w:r>
        <w:rPr>
          <w:rFonts w:eastAsia="TimesNewRoman" w:cstheme="minorHAnsi"/>
          <w:b/>
          <w:sz w:val="24"/>
          <w:szCs w:val="24"/>
        </w:rPr>
        <w:t>ż</w:t>
      </w:r>
      <w:r>
        <w:rPr>
          <w:rFonts w:cstheme="minorHAnsi"/>
          <w:b/>
          <w:bCs/>
          <w:sz w:val="24"/>
          <w:szCs w:val="24"/>
        </w:rPr>
        <w:t>e:</w:t>
      </w:r>
    </w:p>
    <w:p w14:paraId="2F17B635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zapoznałem/li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my si</w:t>
      </w:r>
      <w:r>
        <w:rPr>
          <w:rFonts w:eastAsia="TimesNewRoman" w:cstheme="minorHAnsi"/>
          <w:sz w:val="24"/>
          <w:szCs w:val="24"/>
        </w:rPr>
        <w:t xml:space="preserve">ę </w:t>
      </w:r>
      <w:r>
        <w:rPr>
          <w:rFonts w:cstheme="minorHAnsi"/>
          <w:sz w:val="24"/>
          <w:szCs w:val="24"/>
        </w:rPr>
        <w:t>z warunkami zamówienia i przyjmuj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/my je bez zastrze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e</w:t>
      </w:r>
      <w:r>
        <w:rPr>
          <w:rFonts w:eastAsia="TimesNewRoman" w:cstheme="minorHAnsi"/>
          <w:sz w:val="24"/>
          <w:szCs w:val="24"/>
        </w:rPr>
        <w:t>ń</w:t>
      </w:r>
      <w:r>
        <w:rPr>
          <w:rFonts w:cstheme="minorHAnsi"/>
          <w:sz w:val="24"/>
          <w:szCs w:val="24"/>
        </w:rPr>
        <w:t>;</w:t>
      </w:r>
    </w:p>
    <w:p w14:paraId="3BB5DC35" w14:textId="5FC6E76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zapoznałem/li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my si</w:t>
      </w:r>
      <w:r>
        <w:rPr>
          <w:rFonts w:eastAsia="TimesNewRoman" w:cstheme="minorHAnsi"/>
          <w:sz w:val="24"/>
          <w:szCs w:val="24"/>
        </w:rPr>
        <w:t xml:space="preserve">ę </w:t>
      </w:r>
      <w:r>
        <w:rPr>
          <w:rFonts w:cstheme="minorHAnsi"/>
          <w:sz w:val="24"/>
          <w:szCs w:val="24"/>
        </w:rPr>
        <w:t>ze wzorem umowy stanowi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cym zał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cznik nr 8 do SWZ i przyjmuj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/my jego postanowienia bez zastrze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e</w:t>
      </w:r>
      <w:r>
        <w:rPr>
          <w:rFonts w:eastAsia="TimesNewRoman" w:cstheme="minorHAnsi"/>
          <w:sz w:val="24"/>
          <w:szCs w:val="24"/>
        </w:rPr>
        <w:t>ń</w:t>
      </w:r>
      <w:r>
        <w:rPr>
          <w:rFonts w:cstheme="minorHAnsi"/>
          <w:sz w:val="24"/>
          <w:szCs w:val="24"/>
        </w:rPr>
        <w:t>;</w:t>
      </w:r>
    </w:p>
    <w:p w14:paraId="4ACDA5A2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przedmiot oferty jest zgodny z przedmiotem zamówienia;</w:t>
      </w:r>
    </w:p>
    <w:p w14:paraId="4E582386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57A632" w14:textId="2173AB92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jestem/</w:t>
      </w:r>
      <w:proofErr w:type="spellStart"/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my</w:t>
      </w:r>
      <w:proofErr w:type="spellEnd"/>
      <w:r>
        <w:rPr>
          <w:rFonts w:cstheme="minorHAnsi"/>
          <w:sz w:val="24"/>
          <w:szCs w:val="24"/>
        </w:rPr>
        <w:t xml:space="preserve"> zwi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zany/i niniejsz</w:t>
      </w:r>
      <w:r>
        <w:rPr>
          <w:rFonts w:eastAsia="TimesNewRoman" w:cstheme="minorHAnsi"/>
          <w:sz w:val="24"/>
          <w:szCs w:val="24"/>
        </w:rPr>
        <w:t xml:space="preserve">ą </w:t>
      </w:r>
      <w:r>
        <w:rPr>
          <w:rFonts w:cstheme="minorHAnsi"/>
          <w:sz w:val="24"/>
          <w:szCs w:val="24"/>
        </w:rPr>
        <w:t>ofert</w:t>
      </w:r>
      <w:r>
        <w:rPr>
          <w:rFonts w:eastAsia="TimesNewRoman" w:cstheme="minorHAnsi"/>
          <w:sz w:val="24"/>
          <w:szCs w:val="24"/>
        </w:rPr>
        <w:t xml:space="preserve">ą </w:t>
      </w:r>
      <w:r w:rsidR="00DC2FB9">
        <w:rPr>
          <w:rFonts w:cstheme="minorHAnsi"/>
          <w:sz w:val="24"/>
          <w:szCs w:val="24"/>
        </w:rPr>
        <w:t xml:space="preserve">do </w:t>
      </w:r>
      <w:r w:rsidR="0009770E">
        <w:rPr>
          <w:rFonts w:cstheme="minorHAnsi"/>
          <w:sz w:val="24"/>
          <w:szCs w:val="24"/>
        </w:rPr>
        <w:t>23</w:t>
      </w:r>
      <w:r w:rsidR="00DC2FB9">
        <w:rPr>
          <w:rFonts w:cstheme="minorHAnsi"/>
          <w:sz w:val="24"/>
          <w:szCs w:val="24"/>
        </w:rPr>
        <w:t>.03.2022 r.</w:t>
      </w:r>
    </w:p>
    <w:p w14:paraId="0B8F8FD4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8D6C51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SIADAM ZAWARTE* / NIE POSIADAM ZAWARTYCH*</w:t>
      </w:r>
    </w:p>
    <w:p w14:paraId="55813106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ne/-</w:t>
      </w:r>
      <w:proofErr w:type="spellStart"/>
      <w:r>
        <w:rPr>
          <w:rFonts w:cstheme="minorHAnsi"/>
          <w:sz w:val="24"/>
          <w:szCs w:val="24"/>
        </w:rPr>
        <w:t>ych</w:t>
      </w:r>
      <w:proofErr w:type="spellEnd"/>
      <w:r>
        <w:rPr>
          <w:rFonts w:cstheme="minorHAnsi"/>
          <w:sz w:val="24"/>
          <w:szCs w:val="24"/>
        </w:rPr>
        <w:t xml:space="preserve"> umowy/umów dystrybucyjne/-</w:t>
      </w:r>
      <w:proofErr w:type="spellStart"/>
      <w:r>
        <w:rPr>
          <w:rFonts w:cstheme="minorHAnsi"/>
          <w:sz w:val="24"/>
          <w:szCs w:val="24"/>
        </w:rPr>
        <w:t>ych</w:t>
      </w:r>
      <w:proofErr w:type="spellEnd"/>
      <w:r>
        <w:rPr>
          <w:rFonts w:cstheme="minorHAnsi"/>
          <w:sz w:val="24"/>
          <w:szCs w:val="24"/>
        </w:rPr>
        <w:t xml:space="preserve"> regulujące/-</w:t>
      </w:r>
      <w:proofErr w:type="spellStart"/>
      <w:r>
        <w:rPr>
          <w:rFonts w:cstheme="minorHAnsi"/>
          <w:sz w:val="24"/>
          <w:szCs w:val="24"/>
        </w:rPr>
        <w:t>ych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wiadczenie usług dostaw energii elektrycznej z lokalnymi operatorami systemów dystrybucyjnych dla obiektów obj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tych niniejszym post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powaniem.</w:t>
      </w:r>
    </w:p>
    <w:p w14:paraId="5842859A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* </w:t>
      </w:r>
      <w:r>
        <w:rPr>
          <w:rFonts w:cstheme="minorHAnsi"/>
          <w:bCs/>
          <w:sz w:val="24"/>
          <w:szCs w:val="24"/>
        </w:rPr>
        <w:t>NIEPOTREBNE SKRE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bCs/>
          <w:sz w:val="24"/>
          <w:szCs w:val="24"/>
        </w:rPr>
        <w:t>LI</w:t>
      </w:r>
      <w:r>
        <w:rPr>
          <w:rFonts w:eastAsia="TimesNewRoman" w:cstheme="minorHAnsi"/>
          <w:sz w:val="24"/>
          <w:szCs w:val="24"/>
        </w:rPr>
        <w:t>Ć</w:t>
      </w:r>
    </w:p>
    <w:p w14:paraId="0B0C374C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. Ni</w:t>
      </w:r>
      <w:r>
        <w:rPr>
          <w:rFonts w:eastAsia="TimesNewRoman" w:cstheme="minorHAnsi"/>
          <w:b/>
          <w:sz w:val="24"/>
          <w:szCs w:val="24"/>
        </w:rPr>
        <w:t>ż</w:t>
      </w:r>
      <w:r>
        <w:rPr>
          <w:rFonts w:cstheme="minorHAnsi"/>
          <w:b/>
          <w:bCs/>
          <w:sz w:val="24"/>
          <w:szCs w:val="24"/>
        </w:rPr>
        <w:t>ej podan</w:t>
      </w:r>
      <w:r>
        <w:rPr>
          <w:rFonts w:eastAsia="TimesNewRoman" w:cstheme="minorHAnsi"/>
          <w:b/>
          <w:sz w:val="24"/>
          <w:szCs w:val="24"/>
        </w:rPr>
        <w:t>ą</w:t>
      </w:r>
      <w:r>
        <w:rPr>
          <w:rFonts w:eastAsia="TimesNewRoman"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z</w:t>
      </w:r>
      <w:r>
        <w:rPr>
          <w:rFonts w:eastAsia="TimesNewRoman" w:cstheme="minorHAnsi"/>
          <w:b/>
          <w:sz w:val="24"/>
          <w:szCs w:val="24"/>
        </w:rPr>
        <w:t>ęść</w:t>
      </w:r>
      <w:r>
        <w:rPr>
          <w:rFonts w:cstheme="minorHAnsi"/>
          <w:b/>
          <w:bCs/>
          <w:sz w:val="24"/>
          <w:szCs w:val="24"/>
        </w:rPr>
        <w:t>/zakres zamówienia, wykonywa</w:t>
      </w:r>
      <w:r>
        <w:rPr>
          <w:rFonts w:eastAsia="TimesNewRoman" w:cstheme="minorHAnsi"/>
          <w:b/>
          <w:sz w:val="24"/>
          <w:szCs w:val="24"/>
        </w:rPr>
        <w:t xml:space="preserve">ć </w:t>
      </w:r>
      <w:r>
        <w:rPr>
          <w:rFonts w:cstheme="minorHAnsi"/>
          <w:b/>
          <w:bCs/>
          <w:sz w:val="24"/>
          <w:szCs w:val="24"/>
        </w:rPr>
        <w:t>b</w:t>
      </w:r>
      <w:r>
        <w:rPr>
          <w:rFonts w:eastAsia="TimesNewRoman" w:cstheme="minorHAnsi"/>
          <w:b/>
          <w:sz w:val="24"/>
          <w:szCs w:val="24"/>
        </w:rPr>
        <w:t>ę</w:t>
      </w:r>
      <w:r>
        <w:rPr>
          <w:rFonts w:cstheme="minorHAnsi"/>
          <w:b/>
          <w:bCs/>
          <w:sz w:val="24"/>
          <w:szCs w:val="24"/>
        </w:rPr>
        <w:t>d</w:t>
      </w:r>
      <w:r>
        <w:rPr>
          <w:rFonts w:eastAsia="TimesNewRoman" w:cstheme="minorHAnsi"/>
          <w:b/>
          <w:sz w:val="24"/>
          <w:szCs w:val="24"/>
        </w:rPr>
        <w:t xml:space="preserve">ą </w:t>
      </w:r>
      <w:r>
        <w:rPr>
          <w:rFonts w:cstheme="minorHAnsi"/>
          <w:b/>
          <w:bCs/>
          <w:sz w:val="24"/>
          <w:szCs w:val="24"/>
        </w:rPr>
        <w:t>w moim imieniu podwykonawcy:**</w:t>
      </w:r>
    </w:p>
    <w:p w14:paraId="6EB2039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E41E0A0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"/>
        <w:gridCol w:w="4157"/>
        <w:gridCol w:w="3969"/>
      </w:tblGrid>
      <w:tr w:rsidR="00921F8D" w14:paraId="5579D53F" w14:textId="77777777" w:rsidTr="00921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295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2EC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wykonawca/nazwa, ad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85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rzeczowy cz</w:t>
            </w:r>
            <w:r>
              <w:rPr>
                <w:rFonts w:eastAsia="TimesNewRoman" w:cstheme="minorHAnsi"/>
                <w:sz w:val="24"/>
                <w:szCs w:val="24"/>
              </w:rPr>
              <w:t>ęś</w:t>
            </w:r>
            <w:r>
              <w:rPr>
                <w:rFonts w:cstheme="minorHAnsi"/>
                <w:sz w:val="24"/>
                <w:szCs w:val="24"/>
              </w:rPr>
              <w:t>ci zamówienia</w:t>
            </w:r>
          </w:p>
          <w:p w14:paraId="6CA6C8F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1F8D" w14:paraId="12BC5E33" w14:textId="77777777" w:rsidTr="00921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06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C8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DB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1F8D" w14:paraId="22111871" w14:textId="77777777" w:rsidTr="00921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96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AA6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80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1F8D" w14:paraId="7A597ECC" w14:textId="77777777" w:rsidTr="00921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49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1B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DD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1F8D" w14:paraId="439BBE9C" w14:textId="77777777" w:rsidTr="00921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C5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DB8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50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1F8D" w14:paraId="528AC86D" w14:textId="77777777" w:rsidTr="00921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D2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D6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24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1F8D" w14:paraId="3BE2782A" w14:textId="77777777" w:rsidTr="00921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C0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BD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64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A28B992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641FD6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</w:t>
      </w:r>
      <w:r>
        <w:rPr>
          <w:rFonts w:cstheme="minorHAnsi"/>
          <w:sz w:val="24"/>
          <w:szCs w:val="24"/>
        </w:rPr>
        <w:t>Oferta została zło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ona na ……….… zapisanych stronach, (kolejno ponumerowanych)</w:t>
      </w:r>
      <w:r>
        <w:rPr>
          <w:rFonts w:cstheme="minorHAnsi"/>
          <w:b/>
          <w:bCs/>
          <w:sz w:val="24"/>
          <w:szCs w:val="24"/>
        </w:rPr>
        <w:t>.</w:t>
      </w:r>
    </w:p>
    <w:p w14:paraId="272609B8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4F9B6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0A9EA7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, dnia .....................     ......................................................................</w:t>
      </w:r>
    </w:p>
    <w:p w14:paraId="787568D2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Podpis wraz z piecz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ci</w:t>
      </w:r>
      <w:r>
        <w:rPr>
          <w:rFonts w:eastAsia="TimesNewRoman" w:cstheme="minorHAnsi"/>
          <w:sz w:val="24"/>
          <w:szCs w:val="24"/>
        </w:rPr>
        <w:t xml:space="preserve">ą </w:t>
      </w:r>
      <w:r>
        <w:rPr>
          <w:rFonts w:cstheme="minorHAnsi"/>
          <w:sz w:val="24"/>
          <w:szCs w:val="24"/>
        </w:rPr>
        <w:t>osoby uprawnionej</w:t>
      </w:r>
    </w:p>
    <w:p w14:paraId="4B433FBE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do reprezentowania Wykonawcy</w:t>
      </w:r>
    </w:p>
    <w:p w14:paraId="6DF134D0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83F2C4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*Uwaga: w przypadku Wykonawców składaj</w:t>
      </w:r>
      <w:r>
        <w:rPr>
          <w:rFonts w:eastAsia="TimesNewRoman" w:cstheme="minorHAnsi"/>
          <w:b/>
          <w:sz w:val="24"/>
          <w:szCs w:val="24"/>
        </w:rPr>
        <w:t>ą</w:t>
      </w:r>
      <w:r>
        <w:rPr>
          <w:rFonts w:cstheme="minorHAnsi"/>
          <w:b/>
          <w:bCs/>
          <w:i/>
          <w:iCs/>
          <w:sz w:val="24"/>
          <w:szCs w:val="24"/>
        </w:rPr>
        <w:t>cych ofert</w:t>
      </w:r>
      <w:r>
        <w:rPr>
          <w:rFonts w:eastAsia="TimesNewRoman" w:cstheme="minorHAnsi"/>
          <w:b/>
          <w:sz w:val="24"/>
          <w:szCs w:val="24"/>
        </w:rPr>
        <w:t xml:space="preserve">ę </w:t>
      </w:r>
      <w:r>
        <w:rPr>
          <w:rFonts w:cstheme="minorHAnsi"/>
          <w:b/>
          <w:bCs/>
          <w:i/>
          <w:iCs/>
          <w:sz w:val="24"/>
          <w:szCs w:val="24"/>
        </w:rPr>
        <w:t>wspóln</w:t>
      </w:r>
      <w:r>
        <w:rPr>
          <w:rFonts w:eastAsia="TimesNewRoman" w:cstheme="minorHAnsi"/>
          <w:b/>
          <w:sz w:val="24"/>
          <w:szCs w:val="24"/>
        </w:rPr>
        <w:t xml:space="preserve">ą </w:t>
      </w:r>
      <w:r>
        <w:rPr>
          <w:rFonts w:cstheme="minorHAnsi"/>
          <w:b/>
          <w:bCs/>
          <w:i/>
          <w:iCs/>
          <w:sz w:val="24"/>
          <w:szCs w:val="24"/>
        </w:rPr>
        <w:t>nale</w:t>
      </w:r>
      <w:r>
        <w:rPr>
          <w:rFonts w:eastAsia="TimesNewRoman" w:cstheme="minorHAnsi"/>
          <w:b/>
          <w:sz w:val="24"/>
          <w:szCs w:val="24"/>
        </w:rPr>
        <w:t>ż</w:t>
      </w:r>
      <w:r>
        <w:rPr>
          <w:rFonts w:cstheme="minorHAnsi"/>
          <w:b/>
          <w:bCs/>
          <w:i/>
          <w:iCs/>
          <w:sz w:val="24"/>
          <w:szCs w:val="24"/>
        </w:rPr>
        <w:t>y wskaza</w:t>
      </w:r>
      <w:r>
        <w:rPr>
          <w:rFonts w:eastAsia="TimesNewRoman" w:cstheme="minorHAnsi"/>
          <w:b/>
          <w:sz w:val="24"/>
          <w:szCs w:val="24"/>
        </w:rPr>
        <w:t xml:space="preserve">ć </w:t>
      </w:r>
      <w:r>
        <w:rPr>
          <w:rFonts w:cstheme="minorHAnsi"/>
          <w:b/>
          <w:bCs/>
          <w:i/>
          <w:iCs/>
          <w:sz w:val="24"/>
          <w:szCs w:val="24"/>
        </w:rPr>
        <w:t>wszystkich Wykonawców wyst</w:t>
      </w:r>
      <w:r>
        <w:rPr>
          <w:rFonts w:eastAsia="TimesNewRoman" w:cstheme="minorHAnsi"/>
          <w:b/>
          <w:sz w:val="24"/>
          <w:szCs w:val="24"/>
        </w:rPr>
        <w:t>ę</w:t>
      </w:r>
      <w:r>
        <w:rPr>
          <w:rFonts w:cstheme="minorHAnsi"/>
          <w:b/>
          <w:bCs/>
          <w:i/>
          <w:iCs/>
          <w:sz w:val="24"/>
          <w:szCs w:val="24"/>
        </w:rPr>
        <w:t>puj</w:t>
      </w:r>
      <w:r>
        <w:rPr>
          <w:rFonts w:eastAsia="TimesNewRoman" w:cstheme="minorHAnsi"/>
          <w:b/>
          <w:sz w:val="24"/>
          <w:szCs w:val="24"/>
        </w:rPr>
        <w:t>ą</w:t>
      </w:r>
      <w:r>
        <w:rPr>
          <w:rFonts w:cstheme="minorHAnsi"/>
          <w:b/>
          <w:bCs/>
          <w:i/>
          <w:iCs/>
          <w:sz w:val="24"/>
          <w:szCs w:val="24"/>
        </w:rPr>
        <w:t>cych wspólnie lub zaznaczy</w:t>
      </w:r>
      <w:r>
        <w:rPr>
          <w:rFonts w:eastAsia="TimesNewRoman" w:cstheme="minorHAnsi"/>
          <w:b/>
          <w:sz w:val="24"/>
          <w:szCs w:val="24"/>
        </w:rPr>
        <w:t>ć</w:t>
      </w:r>
      <w:r>
        <w:rPr>
          <w:rFonts w:cstheme="minorHAnsi"/>
          <w:b/>
          <w:bCs/>
          <w:i/>
          <w:iCs/>
          <w:sz w:val="24"/>
          <w:szCs w:val="24"/>
        </w:rPr>
        <w:t>, i</w:t>
      </w:r>
      <w:r>
        <w:rPr>
          <w:rFonts w:eastAsia="TimesNewRoman" w:cstheme="minorHAnsi"/>
          <w:b/>
          <w:sz w:val="24"/>
          <w:szCs w:val="24"/>
        </w:rPr>
        <w:t xml:space="preserve">ż </w:t>
      </w:r>
      <w:r>
        <w:rPr>
          <w:rFonts w:cstheme="minorHAnsi"/>
          <w:b/>
          <w:bCs/>
          <w:i/>
          <w:iCs/>
          <w:sz w:val="24"/>
          <w:szCs w:val="24"/>
        </w:rPr>
        <w:t>wskazany podmiot (Pełnomocnik/Lider) wyst</w:t>
      </w:r>
      <w:r>
        <w:rPr>
          <w:rFonts w:eastAsia="TimesNewRoman" w:cstheme="minorHAnsi"/>
          <w:b/>
          <w:sz w:val="24"/>
          <w:szCs w:val="24"/>
        </w:rPr>
        <w:t>ę</w:t>
      </w:r>
      <w:r>
        <w:rPr>
          <w:rFonts w:cstheme="minorHAnsi"/>
          <w:b/>
          <w:bCs/>
          <w:i/>
          <w:iCs/>
          <w:sz w:val="24"/>
          <w:szCs w:val="24"/>
        </w:rPr>
        <w:t>puje w imieniu wszystkich podmiotów składaj</w:t>
      </w:r>
      <w:r>
        <w:rPr>
          <w:rFonts w:eastAsia="TimesNewRoman" w:cstheme="minorHAnsi"/>
          <w:b/>
          <w:sz w:val="24"/>
          <w:szCs w:val="24"/>
        </w:rPr>
        <w:t>ą</w:t>
      </w:r>
      <w:r>
        <w:rPr>
          <w:rFonts w:cstheme="minorHAnsi"/>
          <w:b/>
          <w:bCs/>
          <w:i/>
          <w:iCs/>
          <w:sz w:val="24"/>
          <w:szCs w:val="24"/>
        </w:rPr>
        <w:t>cych ofert</w:t>
      </w:r>
      <w:r>
        <w:rPr>
          <w:rFonts w:eastAsia="TimesNewRoman" w:cstheme="minorHAnsi"/>
          <w:b/>
          <w:sz w:val="24"/>
          <w:szCs w:val="24"/>
        </w:rPr>
        <w:t xml:space="preserve">ę </w:t>
      </w:r>
      <w:r>
        <w:rPr>
          <w:rFonts w:cstheme="minorHAnsi"/>
          <w:b/>
          <w:bCs/>
          <w:i/>
          <w:iCs/>
          <w:sz w:val="24"/>
          <w:szCs w:val="24"/>
        </w:rPr>
        <w:t>wspóln</w:t>
      </w:r>
      <w:r>
        <w:rPr>
          <w:rFonts w:eastAsia="TimesNewRoman" w:cstheme="minorHAnsi"/>
          <w:b/>
          <w:sz w:val="24"/>
          <w:szCs w:val="24"/>
        </w:rPr>
        <w:t>ą</w:t>
      </w:r>
      <w:r>
        <w:rPr>
          <w:rFonts w:cstheme="minorHAnsi"/>
          <w:b/>
          <w:bCs/>
          <w:i/>
          <w:iCs/>
          <w:sz w:val="24"/>
          <w:szCs w:val="24"/>
        </w:rPr>
        <w:t>.</w:t>
      </w:r>
    </w:p>
    <w:p w14:paraId="360535E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**Nazw</w:t>
      </w:r>
      <w:r>
        <w:rPr>
          <w:rFonts w:eastAsia="TimesNewRoman" w:cstheme="minorHAnsi"/>
          <w:b/>
          <w:sz w:val="24"/>
          <w:szCs w:val="24"/>
        </w:rPr>
        <w:t xml:space="preserve">ę </w:t>
      </w:r>
      <w:r>
        <w:rPr>
          <w:rFonts w:cstheme="minorHAnsi"/>
          <w:b/>
          <w:bCs/>
          <w:i/>
          <w:iCs/>
          <w:sz w:val="24"/>
          <w:szCs w:val="24"/>
        </w:rPr>
        <w:t>(firm</w:t>
      </w:r>
      <w:r>
        <w:rPr>
          <w:rFonts w:eastAsia="TimesNewRoman" w:cstheme="minorHAnsi"/>
          <w:b/>
          <w:sz w:val="24"/>
          <w:szCs w:val="24"/>
        </w:rPr>
        <w:t>ę</w:t>
      </w:r>
      <w:r>
        <w:rPr>
          <w:rFonts w:cstheme="minorHAnsi"/>
          <w:b/>
          <w:bCs/>
          <w:i/>
          <w:iCs/>
          <w:sz w:val="24"/>
          <w:szCs w:val="24"/>
        </w:rPr>
        <w:t>) podwykonawcy nale</w:t>
      </w:r>
      <w:r>
        <w:rPr>
          <w:rFonts w:eastAsia="TimesNewRoman" w:cstheme="minorHAnsi"/>
          <w:b/>
          <w:sz w:val="24"/>
          <w:szCs w:val="24"/>
        </w:rPr>
        <w:t>ż</w:t>
      </w:r>
      <w:r>
        <w:rPr>
          <w:rFonts w:cstheme="minorHAnsi"/>
          <w:b/>
          <w:bCs/>
          <w:i/>
          <w:iCs/>
          <w:sz w:val="24"/>
          <w:szCs w:val="24"/>
        </w:rPr>
        <w:t>y poda</w:t>
      </w:r>
      <w:r>
        <w:rPr>
          <w:rFonts w:eastAsia="TimesNewRoman" w:cstheme="minorHAnsi"/>
          <w:b/>
          <w:sz w:val="24"/>
          <w:szCs w:val="24"/>
        </w:rPr>
        <w:t xml:space="preserve">ć </w:t>
      </w:r>
      <w:r>
        <w:rPr>
          <w:rFonts w:cstheme="minorHAnsi"/>
          <w:b/>
          <w:bCs/>
          <w:i/>
          <w:iCs/>
          <w:sz w:val="24"/>
          <w:szCs w:val="24"/>
        </w:rPr>
        <w:t>wył</w:t>
      </w:r>
      <w:r>
        <w:rPr>
          <w:rFonts w:eastAsia="TimesNewRoman" w:cstheme="minorHAnsi"/>
          <w:b/>
          <w:sz w:val="24"/>
          <w:szCs w:val="24"/>
        </w:rPr>
        <w:t>ą</w:t>
      </w:r>
      <w:r>
        <w:rPr>
          <w:rFonts w:cstheme="minorHAnsi"/>
          <w:b/>
          <w:bCs/>
          <w:i/>
          <w:iCs/>
          <w:sz w:val="24"/>
          <w:szCs w:val="24"/>
        </w:rPr>
        <w:t>cznie wówczas, gdy Wykonawca powołuje si</w:t>
      </w:r>
      <w:r>
        <w:rPr>
          <w:rFonts w:eastAsia="TimesNewRoman" w:cstheme="minorHAnsi"/>
          <w:b/>
          <w:sz w:val="24"/>
          <w:szCs w:val="24"/>
        </w:rPr>
        <w:t xml:space="preserve">ę </w:t>
      </w:r>
      <w:r>
        <w:rPr>
          <w:rFonts w:cstheme="minorHAnsi"/>
          <w:b/>
          <w:bCs/>
          <w:i/>
          <w:iCs/>
          <w:sz w:val="24"/>
          <w:szCs w:val="24"/>
        </w:rPr>
        <w:t>na zasoby podwykonawcy, w celu wykazania spełniania warunków udziału w post</w:t>
      </w:r>
      <w:r>
        <w:rPr>
          <w:rFonts w:eastAsia="TimesNewRoman" w:cstheme="minorHAnsi"/>
          <w:b/>
          <w:sz w:val="24"/>
          <w:szCs w:val="24"/>
        </w:rPr>
        <w:t>ę</w:t>
      </w:r>
      <w:r>
        <w:rPr>
          <w:rFonts w:cstheme="minorHAnsi"/>
          <w:b/>
          <w:bCs/>
          <w:i/>
          <w:iCs/>
          <w:sz w:val="24"/>
          <w:szCs w:val="24"/>
        </w:rPr>
        <w:t>powaniu</w:t>
      </w:r>
    </w:p>
    <w:p w14:paraId="00F28E15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416BF4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CD775EB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D36434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B802B3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64C3E68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602EA29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8DDDA39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2098072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9150A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1170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6E2085" w14:textId="71031194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C64983" w14:textId="77777777" w:rsidR="00DC2FB9" w:rsidRDefault="00DC2FB9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99C9BB" w14:textId="77777777" w:rsidR="0044300A" w:rsidRDefault="0044300A" w:rsidP="0044300A">
      <w:pPr>
        <w:pStyle w:val="Default"/>
      </w:pPr>
    </w:p>
    <w:p w14:paraId="3CDCCF58" w14:textId="1D77BD44" w:rsidR="0044300A" w:rsidRPr="0044300A" w:rsidRDefault="0044300A" w:rsidP="0044300A">
      <w:pPr>
        <w:pStyle w:val="Default"/>
        <w:rPr>
          <w:b/>
          <w:bCs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Pr="0044300A">
        <w:rPr>
          <w:b/>
          <w:bCs/>
        </w:rPr>
        <w:t>Załącznik Nr 2</w:t>
      </w:r>
    </w:p>
    <w:p w14:paraId="7E0B3696" w14:textId="678F2A86" w:rsidR="0044300A" w:rsidRDefault="0044300A" w:rsidP="0044300A">
      <w:pPr>
        <w:pStyle w:val="Default"/>
        <w:rPr>
          <w:sz w:val="22"/>
          <w:szCs w:val="22"/>
        </w:rPr>
      </w:pPr>
    </w:p>
    <w:p w14:paraId="0F3A0D9C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 Zamawiającego: </w:t>
      </w:r>
    </w:p>
    <w:p w14:paraId="4128C98D" w14:textId="77777777" w:rsidR="0044300A" w:rsidRDefault="0044300A" w:rsidP="0044300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WiK</w:t>
      </w:r>
      <w:proofErr w:type="spellEnd"/>
      <w:r>
        <w:rPr>
          <w:sz w:val="22"/>
          <w:szCs w:val="22"/>
        </w:rPr>
        <w:t xml:space="preserve"> w Głogowie sp. z o.o. 67-200 Głogów ul. Łąkowa 52 </w:t>
      </w:r>
    </w:p>
    <w:p w14:paraId="54C902AF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edmiot zamówienia: </w:t>
      </w:r>
    </w:p>
    <w:p w14:paraId="46C5B302" w14:textId="3F32A0D7" w:rsidR="0044300A" w:rsidRDefault="0044300A" w:rsidP="0044300A">
      <w:pPr>
        <w:pStyle w:val="Default"/>
        <w:numPr>
          <w:ilvl w:val="0"/>
          <w:numId w:val="19"/>
        </w:numPr>
        <w:spacing w:after="17"/>
        <w:rPr>
          <w:sz w:val="22"/>
          <w:szCs w:val="22"/>
        </w:rPr>
      </w:pPr>
      <w:r>
        <w:rPr>
          <w:b/>
          <w:bCs/>
          <w:sz w:val="22"/>
          <w:szCs w:val="22"/>
        </w:rPr>
        <w:t>Dostawa dla potrzeb Przedsiębiorstwa Wodociągów i Kanalizacji w Głogowie Spółka z o.o. energii elektrycznej na okres od 01.12.2022 r. do 30.11.2023 r.</w:t>
      </w:r>
    </w:p>
    <w:p w14:paraId="29713DAD" w14:textId="77777777" w:rsidR="0044300A" w:rsidRDefault="0044300A" w:rsidP="0044300A">
      <w:pPr>
        <w:pStyle w:val="Default"/>
        <w:rPr>
          <w:sz w:val="22"/>
          <w:szCs w:val="22"/>
        </w:rPr>
      </w:pPr>
    </w:p>
    <w:p w14:paraId="7857E98A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ykonawca</w:t>
      </w:r>
      <w:r>
        <w:rPr>
          <w:sz w:val="22"/>
          <w:szCs w:val="22"/>
        </w:rPr>
        <w:t xml:space="preserve">: 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…………………………………….. </w:t>
      </w:r>
    </w:p>
    <w:p w14:paraId="5FA74F36" w14:textId="4CBA89B3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i adres wykonawcy) </w:t>
      </w:r>
    </w:p>
    <w:p w14:paraId="2B4169C7" w14:textId="77777777" w:rsidR="0044300A" w:rsidRDefault="0044300A" w:rsidP="0044300A">
      <w:pPr>
        <w:pStyle w:val="Default"/>
        <w:rPr>
          <w:sz w:val="22"/>
          <w:szCs w:val="22"/>
        </w:rPr>
      </w:pPr>
    </w:p>
    <w:p w14:paraId="3096C307" w14:textId="03902A7C" w:rsidR="0044300A" w:rsidRDefault="0044300A" w:rsidP="004430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OŚWIADCZENIE </w:t>
      </w:r>
    </w:p>
    <w:p w14:paraId="22C4B96A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ŚWIADCZAM, że nie podlegam wykluczeniu z niniejszego postępowania ponieważ nie zachodzą w stosunku do mnie </w:t>
      </w:r>
      <w:proofErr w:type="spellStart"/>
      <w:r>
        <w:rPr>
          <w:b/>
          <w:bCs/>
          <w:sz w:val="22"/>
          <w:szCs w:val="22"/>
        </w:rPr>
        <w:t>nw</w:t>
      </w:r>
      <w:proofErr w:type="spellEnd"/>
      <w:r>
        <w:rPr>
          <w:b/>
          <w:bCs/>
          <w:sz w:val="22"/>
          <w:szCs w:val="22"/>
        </w:rPr>
        <w:t xml:space="preserve"> przesłanki wykluczenia: </w:t>
      </w:r>
    </w:p>
    <w:p w14:paraId="7009D120" w14:textId="77777777" w:rsidR="0044300A" w:rsidRDefault="0044300A" w:rsidP="0044300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. Z postępowania o udzielenie zamówienia wyklucza się Wykonawcę: </w:t>
      </w:r>
    </w:p>
    <w:p w14:paraId="43A8AC9D" w14:textId="77777777" w:rsidR="0044300A" w:rsidRDefault="0044300A" w:rsidP="0044300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) będącego osobą fizyczną, którego prawomocnie skazano za przestępstwo: </w:t>
      </w:r>
    </w:p>
    <w:p w14:paraId="38F2E3C5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udziału w zorganizowanej grupie przestępczej albo związku mającym na celu popełnienie </w:t>
      </w:r>
    </w:p>
    <w:p w14:paraId="260366B1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zestępstwa lub przestępstwa skarbowego, o którym mowa w </w:t>
      </w:r>
      <w:r w:rsidRPr="00503550">
        <w:rPr>
          <w:sz w:val="22"/>
          <w:szCs w:val="22"/>
          <w:u w:val="single"/>
        </w:rPr>
        <w:t>art. 258</w:t>
      </w:r>
      <w:r>
        <w:rPr>
          <w:sz w:val="22"/>
          <w:szCs w:val="22"/>
        </w:rPr>
        <w:t xml:space="preserve"> Kodeksu karnego, </w:t>
      </w:r>
    </w:p>
    <w:p w14:paraId="6B875EA1" w14:textId="77777777" w:rsidR="0044300A" w:rsidRDefault="0044300A" w:rsidP="0044300A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handlu ludźmi, o którym mowa w </w:t>
      </w:r>
      <w:r w:rsidRPr="00503550">
        <w:rPr>
          <w:sz w:val="22"/>
          <w:szCs w:val="22"/>
          <w:u w:val="single"/>
        </w:rPr>
        <w:t xml:space="preserve">art. 189a </w:t>
      </w:r>
      <w:r>
        <w:rPr>
          <w:sz w:val="22"/>
          <w:szCs w:val="22"/>
        </w:rPr>
        <w:t xml:space="preserve">Kodeksu karnego, </w:t>
      </w:r>
    </w:p>
    <w:p w14:paraId="43462785" w14:textId="77777777" w:rsidR="0044300A" w:rsidRDefault="0044300A" w:rsidP="0044300A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c) o którym mowa w </w:t>
      </w:r>
      <w:r w:rsidRPr="00503550">
        <w:rPr>
          <w:sz w:val="22"/>
          <w:szCs w:val="22"/>
          <w:u w:val="single"/>
        </w:rPr>
        <w:t>art. 228-230a,</w:t>
      </w:r>
      <w:r>
        <w:rPr>
          <w:sz w:val="22"/>
          <w:szCs w:val="22"/>
        </w:rPr>
        <w:t xml:space="preserve"> </w:t>
      </w:r>
      <w:r w:rsidRPr="00503550">
        <w:rPr>
          <w:sz w:val="22"/>
          <w:szCs w:val="22"/>
          <w:u w:val="single"/>
        </w:rPr>
        <w:t>art. 250a</w:t>
      </w:r>
      <w:r>
        <w:rPr>
          <w:sz w:val="22"/>
          <w:szCs w:val="22"/>
        </w:rPr>
        <w:t xml:space="preserve"> Kodeksu karnego lub w art. 46 lub art. 48 ustawy z dnia 25 czerwca 2010 r. o sporcie, </w:t>
      </w:r>
    </w:p>
    <w:p w14:paraId="7566FBD8" w14:textId="77777777" w:rsidR="0044300A" w:rsidRDefault="0044300A" w:rsidP="0044300A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d) finansowania przestępstwa o charakterze terrorystycznym, o którym mowa w </w:t>
      </w:r>
      <w:r w:rsidRPr="00503550">
        <w:rPr>
          <w:sz w:val="22"/>
          <w:szCs w:val="22"/>
          <w:u w:val="single"/>
        </w:rPr>
        <w:t>art. 165a</w:t>
      </w:r>
      <w:r>
        <w:rPr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r w:rsidRPr="00503550">
        <w:rPr>
          <w:sz w:val="22"/>
          <w:szCs w:val="22"/>
          <w:u w:val="single"/>
        </w:rPr>
        <w:t>art. 299</w:t>
      </w:r>
      <w:r>
        <w:rPr>
          <w:sz w:val="22"/>
          <w:szCs w:val="22"/>
        </w:rPr>
        <w:t xml:space="preserve"> Kodeksu karnego, </w:t>
      </w:r>
    </w:p>
    <w:p w14:paraId="0AD88834" w14:textId="77777777" w:rsidR="0044300A" w:rsidRDefault="0044300A" w:rsidP="0044300A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e) charakterze terrorystycznym, o którym mowa w </w:t>
      </w:r>
      <w:r w:rsidRPr="00503550">
        <w:rPr>
          <w:sz w:val="22"/>
          <w:szCs w:val="22"/>
          <w:u w:val="single"/>
        </w:rPr>
        <w:t>art. 115 § 20</w:t>
      </w:r>
      <w:r>
        <w:rPr>
          <w:sz w:val="22"/>
          <w:szCs w:val="22"/>
        </w:rPr>
        <w:t xml:space="preserve"> Kodeksu karnego, lub mające na celu popełnienie tego przestępstwa, </w:t>
      </w:r>
    </w:p>
    <w:p w14:paraId="2FEDFAC0" w14:textId="77777777" w:rsidR="0044300A" w:rsidRDefault="0044300A" w:rsidP="0044300A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f) pracy małoletnich cudzoziemców, o którym mowa w </w:t>
      </w:r>
      <w:r w:rsidRPr="00503550">
        <w:rPr>
          <w:sz w:val="22"/>
          <w:szCs w:val="22"/>
          <w:u w:val="single"/>
        </w:rPr>
        <w:t>art. 9 ust. 2</w:t>
      </w:r>
      <w:r>
        <w:rPr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 </w:t>
      </w:r>
    </w:p>
    <w:p w14:paraId="57B952A4" w14:textId="77777777" w:rsidR="0044300A" w:rsidRDefault="0044300A" w:rsidP="0044300A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g) przeciwko obrotowi gospodarczemu, o których mowa w </w:t>
      </w:r>
      <w:r w:rsidRPr="00503550">
        <w:rPr>
          <w:sz w:val="22"/>
          <w:szCs w:val="22"/>
          <w:u w:val="single"/>
        </w:rPr>
        <w:t>art. 296-307</w:t>
      </w:r>
      <w:r>
        <w:rPr>
          <w:sz w:val="22"/>
          <w:szCs w:val="22"/>
        </w:rPr>
        <w:t xml:space="preserve"> Kodeksu karnego, przestępstwo oszustwa, o którym mowa w </w:t>
      </w:r>
      <w:r w:rsidRPr="00503550">
        <w:rPr>
          <w:sz w:val="22"/>
          <w:szCs w:val="22"/>
          <w:u w:val="single"/>
        </w:rPr>
        <w:t xml:space="preserve">art. 286 </w:t>
      </w:r>
      <w:r>
        <w:rPr>
          <w:sz w:val="22"/>
          <w:szCs w:val="22"/>
        </w:rPr>
        <w:t xml:space="preserve">Kodeksu karnego, </w:t>
      </w:r>
    </w:p>
    <w:p w14:paraId="6A5B6296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zestępstwo przeciwko wiarygodności dokumentów, o których mowa w </w:t>
      </w:r>
      <w:r w:rsidRPr="00503550">
        <w:rPr>
          <w:sz w:val="22"/>
          <w:szCs w:val="22"/>
          <w:u w:val="single"/>
        </w:rPr>
        <w:t>art. 270-277d</w:t>
      </w:r>
      <w:r>
        <w:rPr>
          <w:sz w:val="22"/>
          <w:szCs w:val="22"/>
        </w:rPr>
        <w:t xml:space="preserve"> </w:t>
      </w:r>
    </w:p>
    <w:p w14:paraId="4EE207CE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deksu karnego, lub przestępstwo skarbowe, </w:t>
      </w:r>
    </w:p>
    <w:p w14:paraId="50525894" w14:textId="27E0D8C5" w:rsidR="0044300A" w:rsidRDefault="0044300A" w:rsidP="0044300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h) o którym mowa w art. 9 ust. 1 i 3 lub art. 10 ustawy z dnia 15 czerwca 2012 r. o skutkach </w:t>
      </w:r>
      <w:r w:rsidR="00E07B14">
        <w:rPr>
          <w:sz w:val="22"/>
          <w:szCs w:val="22"/>
        </w:rPr>
        <w:t>powierzania wykonywania pracy cudzoziemcom przebywającym wbrew przepisom na terytorium Rzeczypospolitej Polskiej -lub za odpowiedni czyn zabroniony określony w przepisach prawa obcego;</w:t>
      </w:r>
    </w:p>
    <w:p w14:paraId="4D3C1282" w14:textId="2D11B0FF" w:rsidR="00C40FAA" w:rsidRDefault="00C40FAA" w:rsidP="00C40FAA">
      <w:pPr>
        <w:pStyle w:val="Default"/>
        <w:numPr>
          <w:ilvl w:val="0"/>
          <w:numId w:val="18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6DFD123" w14:textId="689502C0" w:rsidR="00C40FAA" w:rsidRDefault="00C40FAA" w:rsidP="00C40FAA">
      <w:pPr>
        <w:pStyle w:val="Default"/>
        <w:numPr>
          <w:ilvl w:val="0"/>
          <w:numId w:val="18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7975D56" w14:textId="77777777" w:rsidR="00C40FAA" w:rsidRDefault="00C40FAA" w:rsidP="00C40FAA">
      <w:pPr>
        <w:pStyle w:val="Default"/>
        <w:numPr>
          <w:ilvl w:val="0"/>
          <w:numId w:val="18"/>
        </w:numPr>
        <w:spacing w:after="18"/>
        <w:rPr>
          <w:sz w:val="22"/>
          <w:szCs w:val="22"/>
        </w:rPr>
      </w:pPr>
    </w:p>
    <w:p w14:paraId="1ABFE415" w14:textId="77777777" w:rsidR="00C40FAA" w:rsidRDefault="00C40FAA" w:rsidP="00C40FAA">
      <w:pPr>
        <w:pStyle w:val="Default"/>
        <w:numPr>
          <w:ilvl w:val="0"/>
          <w:numId w:val="18"/>
        </w:numPr>
        <w:spacing w:after="18"/>
        <w:rPr>
          <w:sz w:val="22"/>
          <w:szCs w:val="22"/>
        </w:rPr>
      </w:pPr>
    </w:p>
    <w:p w14:paraId="021D1171" w14:textId="77777777" w:rsidR="0044300A" w:rsidRDefault="0044300A" w:rsidP="0044300A">
      <w:pPr>
        <w:pStyle w:val="Default"/>
        <w:rPr>
          <w:sz w:val="22"/>
          <w:szCs w:val="22"/>
        </w:rPr>
      </w:pPr>
    </w:p>
    <w:p w14:paraId="0A22F8E4" w14:textId="6A1A7E8E" w:rsidR="0044300A" w:rsidRDefault="0044300A" w:rsidP="00C40FAA">
      <w:pPr>
        <w:pStyle w:val="Default"/>
        <w:pageBreakBefore/>
        <w:rPr>
          <w:sz w:val="22"/>
          <w:szCs w:val="22"/>
        </w:rPr>
      </w:pPr>
      <w:bookmarkStart w:id="0" w:name="_Hlk95293933"/>
      <w:r>
        <w:rPr>
          <w:sz w:val="22"/>
          <w:szCs w:val="22"/>
        </w:rPr>
        <w:lastRenderedPageBreak/>
        <w:t xml:space="preserve"> </w:t>
      </w:r>
      <w:bookmarkStart w:id="1" w:name="_Hlk95294157"/>
      <w:bookmarkEnd w:id="0"/>
      <w:r>
        <w:rPr>
          <w:sz w:val="22"/>
          <w:szCs w:val="22"/>
        </w:rPr>
        <w:t xml:space="preserve"> </w:t>
      </w:r>
      <w:bookmarkStart w:id="2" w:name="_Hlk95294207"/>
      <w:bookmarkEnd w:id="1"/>
    </w:p>
    <w:bookmarkEnd w:id="2"/>
    <w:p w14:paraId="7AB30B5B" w14:textId="77777777" w:rsidR="0044300A" w:rsidRDefault="0044300A" w:rsidP="0044300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4) wobec którego orzeczono zakaz ubiegania się o zamówienia publiczne; </w:t>
      </w:r>
    </w:p>
    <w:p w14:paraId="41C79BAB" w14:textId="77777777" w:rsidR="0044300A" w:rsidRDefault="0044300A" w:rsidP="0044300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1ABC178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</w:t>
      </w:r>
    </w:p>
    <w:p w14:paraId="431B96F5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tóry należy z Wykonawcą do tej samej grupy kapitałowej w rozumieniu ustawy z dnia 16 lutego 2007 </w:t>
      </w:r>
      <w:proofErr w:type="spellStart"/>
      <w:r>
        <w:rPr>
          <w:sz w:val="22"/>
          <w:szCs w:val="22"/>
        </w:rPr>
        <w:t>r.o</w:t>
      </w:r>
      <w:proofErr w:type="spellEnd"/>
      <w:r>
        <w:rPr>
          <w:sz w:val="22"/>
          <w:szCs w:val="22"/>
        </w:rPr>
        <w:t xml:space="preserve"> ochronie konkurencji i konsumentów, chyba że spowodowane tym zakłócenie konkurencji może być wyeliminowane w inny sposób niż przez wykluczenie Wykonawcy z udziału w postępowaniu o udzielenie zamówienia. </w:t>
      </w:r>
    </w:p>
    <w:p w14:paraId="147B0422" w14:textId="7AFD94DB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) w stosunku do którego otwarto likwidację, ogłoszono upadłość, którego aktami zarządza likwidator lub sąd, zawarł układ z wierzycielami, którego działalność gospodarcza jest zawieszona albo znajduje się on w innej tego rodzaju sytuacji wynikającej z podobnych procedury przewidzianej w przepisach miejsca wszczęcia tej procedury. </w:t>
      </w:r>
    </w:p>
    <w:p w14:paraId="6D448D71" w14:textId="77777777" w:rsidR="00745AE6" w:rsidRDefault="00745AE6" w:rsidP="0044300A">
      <w:pPr>
        <w:pStyle w:val="Default"/>
        <w:rPr>
          <w:sz w:val="22"/>
          <w:szCs w:val="22"/>
        </w:rPr>
      </w:pPr>
    </w:p>
    <w:p w14:paraId="4E5A38A2" w14:textId="77777777" w:rsidR="0044300A" w:rsidRDefault="0044300A" w:rsidP="0044300A">
      <w:pPr>
        <w:pStyle w:val="Default"/>
        <w:rPr>
          <w:sz w:val="22"/>
          <w:szCs w:val="22"/>
        </w:rPr>
      </w:pPr>
    </w:p>
    <w:p w14:paraId="763B861A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..……….…</w:t>
      </w:r>
      <w:r>
        <w:rPr>
          <w:i/>
          <w:iCs/>
          <w:sz w:val="22"/>
          <w:szCs w:val="22"/>
        </w:rPr>
        <w:t>,</w:t>
      </w:r>
      <w:r>
        <w:rPr>
          <w:sz w:val="22"/>
          <w:szCs w:val="22"/>
        </w:rPr>
        <w:t xml:space="preserve">dnia………….…….r. ………………………………………………………………………………. </w:t>
      </w:r>
    </w:p>
    <w:p w14:paraId="649478D2" w14:textId="231537E4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miejscowość i data) (podpis osoby uprawnionej) </w:t>
      </w:r>
    </w:p>
    <w:p w14:paraId="000DDC15" w14:textId="77777777" w:rsidR="00E72C9B" w:rsidRDefault="00E72C9B" w:rsidP="0044300A">
      <w:pPr>
        <w:pStyle w:val="Default"/>
        <w:rPr>
          <w:sz w:val="22"/>
          <w:szCs w:val="22"/>
        </w:rPr>
      </w:pPr>
    </w:p>
    <w:p w14:paraId="2EEC075A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ŚWIADCZENIE DOTYCZĄCE PODANYCH INFORMACJI: </w:t>
      </w:r>
    </w:p>
    <w:p w14:paraId="2FE2D339" w14:textId="79F319DD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7E343030" w14:textId="332999D9" w:rsidR="00745AE6" w:rsidRDefault="00745AE6" w:rsidP="0044300A">
      <w:pPr>
        <w:pStyle w:val="Default"/>
        <w:rPr>
          <w:sz w:val="22"/>
          <w:szCs w:val="22"/>
        </w:rPr>
      </w:pPr>
    </w:p>
    <w:p w14:paraId="5DFFEFC6" w14:textId="77777777" w:rsidR="00745AE6" w:rsidRDefault="00745AE6" w:rsidP="0044300A">
      <w:pPr>
        <w:pStyle w:val="Default"/>
        <w:rPr>
          <w:sz w:val="22"/>
          <w:szCs w:val="22"/>
        </w:rPr>
      </w:pPr>
    </w:p>
    <w:p w14:paraId="2BCE0F25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..……….…</w:t>
      </w:r>
      <w:r>
        <w:rPr>
          <w:i/>
          <w:iCs/>
          <w:sz w:val="22"/>
          <w:szCs w:val="22"/>
        </w:rPr>
        <w:t>,</w:t>
      </w:r>
      <w:r>
        <w:rPr>
          <w:sz w:val="22"/>
          <w:szCs w:val="22"/>
        </w:rPr>
        <w:t xml:space="preserve">dnia………….…….r. .…………………………………………………….. </w:t>
      </w:r>
    </w:p>
    <w:p w14:paraId="1B27C553" w14:textId="3E9E65E2" w:rsidR="0044300A" w:rsidRDefault="0044300A" w:rsidP="004430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miejscowość i data) (podpis osoby uprawnionej) </w:t>
      </w:r>
    </w:p>
    <w:p w14:paraId="5DB7589B" w14:textId="77777777" w:rsidR="00745AE6" w:rsidRDefault="00745AE6" w:rsidP="0044300A">
      <w:pPr>
        <w:pStyle w:val="Default"/>
        <w:rPr>
          <w:sz w:val="22"/>
          <w:szCs w:val="22"/>
        </w:rPr>
      </w:pPr>
    </w:p>
    <w:p w14:paraId="5FC9D48C" w14:textId="77777777" w:rsidR="0044300A" w:rsidRDefault="0044300A" w:rsidP="004430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WAGA: </w:t>
      </w:r>
    </w:p>
    <w:p w14:paraId="7FE5FF66" w14:textId="5CEBDF11" w:rsidR="0044300A" w:rsidRDefault="0044300A" w:rsidP="00443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>
        <w:t xml:space="preserve">Jeżeli oferta jest składana wspólnie przez kilku Wykonawców, oświadczenie o braku podstaw wykluczenia z postępowania składa każdy z Wykonawców. </w:t>
      </w:r>
      <w:r w:rsidR="00921F8D">
        <w:rPr>
          <w:rFonts w:cstheme="minorHAnsi"/>
          <w:b/>
          <w:bCs/>
          <w:iCs/>
          <w:sz w:val="24"/>
          <w:szCs w:val="24"/>
        </w:rPr>
        <w:t xml:space="preserve">    </w:t>
      </w:r>
    </w:p>
    <w:p w14:paraId="28F6B0D8" w14:textId="1228F592" w:rsidR="00921F8D" w:rsidRDefault="00921F8D" w:rsidP="00921F8D">
      <w:pPr>
        <w:jc w:val="both"/>
        <w:rPr>
          <w:rFonts w:ascii="Calibri" w:hAnsi="Calibri" w:cs="Calibri"/>
          <w:i/>
        </w:rPr>
      </w:pPr>
    </w:p>
    <w:p w14:paraId="4861ABB2" w14:textId="66049458" w:rsidR="00C40FAA" w:rsidRDefault="00C40FAA" w:rsidP="00921F8D">
      <w:pPr>
        <w:jc w:val="both"/>
        <w:rPr>
          <w:rFonts w:ascii="Calibri" w:hAnsi="Calibri" w:cs="Calibri"/>
          <w:i/>
        </w:rPr>
      </w:pPr>
    </w:p>
    <w:p w14:paraId="58BBD526" w14:textId="38ED0333" w:rsidR="00C40FAA" w:rsidRDefault="00C40FAA" w:rsidP="00921F8D">
      <w:pPr>
        <w:jc w:val="both"/>
        <w:rPr>
          <w:rFonts w:ascii="Calibri" w:hAnsi="Calibri" w:cs="Calibri"/>
          <w:i/>
        </w:rPr>
      </w:pPr>
    </w:p>
    <w:p w14:paraId="77A080AF" w14:textId="6375AC83" w:rsidR="00C40FAA" w:rsidRDefault="00C40FAA" w:rsidP="00921F8D">
      <w:pPr>
        <w:jc w:val="both"/>
        <w:rPr>
          <w:rFonts w:ascii="Calibri" w:hAnsi="Calibri" w:cs="Calibri"/>
          <w:i/>
        </w:rPr>
      </w:pPr>
    </w:p>
    <w:p w14:paraId="34681002" w14:textId="173ADE37" w:rsidR="00C40FAA" w:rsidRDefault="00C40FAA" w:rsidP="00921F8D">
      <w:pPr>
        <w:jc w:val="both"/>
        <w:rPr>
          <w:rFonts w:ascii="Calibri" w:hAnsi="Calibri" w:cs="Calibri"/>
          <w:i/>
        </w:rPr>
      </w:pPr>
    </w:p>
    <w:p w14:paraId="486BB461" w14:textId="77777777" w:rsidR="00C40FAA" w:rsidRDefault="00C40FAA" w:rsidP="00921F8D">
      <w:pPr>
        <w:jc w:val="both"/>
        <w:rPr>
          <w:rFonts w:ascii="Calibri" w:hAnsi="Calibri" w:cs="Calibri"/>
          <w:i/>
        </w:rPr>
      </w:pPr>
    </w:p>
    <w:p w14:paraId="03309F0A" w14:textId="5DCF136A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28B2EE" w14:textId="7065441A" w:rsidR="00745AE6" w:rsidRDefault="00745AE6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F28C28" w14:textId="2EF7DE55" w:rsidR="00745AE6" w:rsidRDefault="00745AE6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1929D5" w14:textId="3E66D11B" w:rsidR="00745AE6" w:rsidRDefault="00745AE6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70D50D" w14:textId="48A9F7D7" w:rsidR="00745AE6" w:rsidRDefault="00745AE6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95BBB6" w14:textId="7A4F0F54" w:rsidR="00745AE6" w:rsidRDefault="00745AE6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0BFE07" w14:textId="77777777" w:rsidR="00745AE6" w:rsidRDefault="00745AE6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51F163" w14:textId="77777777" w:rsidR="00921F8D" w:rsidRDefault="00921F8D" w:rsidP="00921F8D">
      <w:pPr>
        <w:jc w:val="both"/>
        <w:rPr>
          <w:rFonts w:ascii="Calibri" w:hAnsi="Calibri" w:cs="Calibri"/>
          <w:i/>
        </w:rPr>
      </w:pPr>
      <w:r>
        <w:rPr>
          <w:rFonts w:cstheme="minorHAnsi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</w:t>
      </w:r>
      <w:bookmarkStart w:id="3" w:name="_Hlk492984160"/>
      <w:r>
        <w:rPr>
          <w:rFonts w:cstheme="minorHAnsi"/>
          <w:b/>
          <w:bCs/>
          <w:iCs/>
          <w:sz w:val="24"/>
          <w:szCs w:val="24"/>
        </w:rPr>
        <w:t>Załącznik nr 3</w:t>
      </w:r>
      <w:bookmarkEnd w:id="3"/>
    </w:p>
    <w:p w14:paraId="11A649F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………………………………………..</w:t>
      </w:r>
    </w:p>
    <w:p w14:paraId="33717CC0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Pieczęć Wykonawcy</w:t>
      </w:r>
    </w:p>
    <w:p w14:paraId="23CBA5AC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                                                          </w:t>
      </w:r>
    </w:p>
    <w:p w14:paraId="569F7BBE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3F5B1412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u w:val="single"/>
        </w:rPr>
      </w:pPr>
      <w:r>
        <w:rPr>
          <w:rFonts w:cstheme="minorHAnsi"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rFonts w:cstheme="minorHAnsi"/>
          <w:b/>
          <w:bCs/>
          <w:iCs/>
          <w:sz w:val="24"/>
          <w:szCs w:val="24"/>
          <w:u w:val="single"/>
        </w:rPr>
        <w:t>OŚWIADCZENIE</w:t>
      </w:r>
    </w:p>
    <w:p w14:paraId="241DCD88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u w:val="single"/>
        </w:rPr>
      </w:pPr>
    </w:p>
    <w:p w14:paraId="2662AFD4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O SPEŁNIANIU WARUNKÓW UDZIAŁU W PRZETARGU NIEOGRANICZONYM ZGODNIE Z REGULAMINEM UDZIELANIA ZAMÓWIEŃ PUBLICZNYCH PRZEZ PRZEDSIĘBIORSTWO WODOCIĄGÓW I KANALIZACJI W GŁOGOWIE SPÓŁKA Z OGRANICZONĄ ODPOWIEDZIALNOŚCIĄ</w:t>
      </w:r>
    </w:p>
    <w:p w14:paraId="33000E31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242D2DCB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74427CDD" w14:textId="19C67FEE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Składając ofertę w postępowaniu w trybie przetargu </w:t>
      </w:r>
      <w:r w:rsidR="008B2D94">
        <w:rPr>
          <w:rFonts w:cstheme="minorHAnsi"/>
          <w:bCs/>
          <w:iCs/>
          <w:sz w:val="24"/>
          <w:szCs w:val="24"/>
        </w:rPr>
        <w:t>podstawowego z negocjacjami</w:t>
      </w:r>
      <w:r>
        <w:rPr>
          <w:rFonts w:cstheme="minorHAnsi"/>
          <w:bCs/>
          <w:iCs/>
          <w:sz w:val="24"/>
          <w:szCs w:val="24"/>
        </w:rPr>
        <w:t xml:space="preserve"> dla zamówienia o nazwie „Dostawa dla potrzeb Przedsiębiorstwa Wodociągów i Kanalizacji w Głogowie Spółka z o.o. energii elektrycznej na okres od 01.</w:t>
      </w:r>
      <w:r w:rsidR="00C8354C">
        <w:rPr>
          <w:rFonts w:cstheme="minorHAnsi"/>
          <w:bCs/>
          <w:iCs/>
          <w:sz w:val="24"/>
          <w:szCs w:val="24"/>
        </w:rPr>
        <w:t>12</w:t>
      </w:r>
      <w:r>
        <w:rPr>
          <w:rFonts w:cstheme="minorHAnsi"/>
          <w:bCs/>
          <w:iCs/>
          <w:sz w:val="24"/>
          <w:szCs w:val="24"/>
        </w:rPr>
        <w:t>.202</w:t>
      </w:r>
      <w:r w:rsidR="00C8354C">
        <w:rPr>
          <w:rFonts w:cstheme="minorHAnsi"/>
          <w:bCs/>
          <w:iCs/>
          <w:sz w:val="24"/>
          <w:szCs w:val="24"/>
        </w:rPr>
        <w:t>2</w:t>
      </w:r>
      <w:r>
        <w:rPr>
          <w:rFonts w:cstheme="minorHAnsi"/>
          <w:bCs/>
          <w:iCs/>
          <w:sz w:val="24"/>
          <w:szCs w:val="24"/>
        </w:rPr>
        <w:t xml:space="preserve"> r. do 30.11.202</w:t>
      </w:r>
      <w:r w:rsidR="00C8354C">
        <w:rPr>
          <w:rFonts w:cstheme="minorHAnsi"/>
          <w:bCs/>
          <w:iCs/>
          <w:sz w:val="24"/>
          <w:szCs w:val="24"/>
        </w:rPr>
        <w:t>3</w:t>
      </w:r>
      <w:r>
        <w:rPr>
          <w:rFonts w:cstheme="minorHAnsi"/>
          <w:bCs/>
          <w:iCs/>
          <w:sz w:val="24"/>
          <w:szCs w:val="24"/>
        </w:rPr>
        <w:t xml:space="preserve"> r.” oświadczamy, że spełniamy warunki dotyczące:</w:t>
      </w:r>
    </w:p>
    <w:p w14:paraId="35BD2C5D" w14:textId="77777777" w:rsidR="00921F8D" w:rsidRDefault="00921F8D" w:rsidP="00921F8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Posiadania uprawnień do wykonywania określonej działalności lub czynności.</w:t>
      </w:r>
    </w:p>
    <w:p w14:paraId="355BABDA" w14:textId="77777777" w:rsidR="00921F8D" w:rsidRDefault="00921F8D" w:rsidP="00921F8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Posiadania niezbędnej wiedzy i doświadczenia</w:t>
      </w:r>
    </w:p>
    <w:p w14:paraId="18DC894A" w14:textId="77777777" w:rsidR="00921F8D" w:rsidRDefault="00921F8D" w:rsidP="00921F8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Dysponowania odpowiednim potencjałem technicznym oraz osobami zdolnymi do wykonania zamówienia</w:t>
      </w:r>
    </w:p>
    <w:p w14:paraId="5F8B8D1C" w14:textId="77777777" w:rsidR="00921F8D" w:rsidRDefault="00921F8D" w:rsidP="00921F8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Sytuacji ekonomicznej i finansowej</w:t>
      </w:r>
    </w:p>
    <w:p w14:paraId="07B151FA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38A29F64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1C98250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3A991FB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1F6365FC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.., dnia ………………..                           …………………………………………….</w:t>
      </w:r>
    </w:p>
    <w:p w14:paraId="434C4399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cstheme="minorHAnsi"/>
          <w:bCs/>
          <w:iCs/>
          <w:sz w:val="20"/>
          <w:szCs w:val="20"/>
        </w:rPr>
        <w:t xml:space="preserve">Podpis wraz z pieczęcią osoby uprawnionej </w:t>
      </w:r>
    </w:p>
    <w:p w14:paraId="5FCA1042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cstheme="minorHAnsi"/>
          <w:bCs/>
          <w:iCs/>
          <w:sz w:val="20"/>
          <w:szCs w:val="20"/>
        </w:rPr>
        <w:t xml:space="preserve"> do reprezentowania Wykonawcy</w:t>
      </w:r>
    </w:p>
    <w:p w14:paraId="65DE9F59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2893FE56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5090FD63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5559821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FBA09A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3F11E39A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C5555C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0C95E8E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83D598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4A192F9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59033F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82799C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424410FC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484C6046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35163745" w14:textId="77777777" w:rsidR="00921F8D" w:rsidRDefault="00921F8D" w:rsidP="00921F8D">
      <w:pPr>
        <w:spacing w:line="256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br w:type="page"/>
      </w:r>
    </w:p>
    <w:p w14:paraId="305323B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lastRenderedPageBreak/>
        <w:t>Załącznik nr 4</w:t>
      </w:r>
    </w:p>
    <w:p w14:paraId="008EE30E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…………………………………..</w:t>
      </w:r>
    </w:p>
    <w:p w14:paraId="04A937F4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 Pieczęć Wykonawcy</w:t>
      </w:r>
    </w:p>
    <w:p w14:paraId="6AD43107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6969D761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1C788C2B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u w:val="single"/>
        </w:rPr>
      </w:pPr>
      <w:r>
        <w:rPr>
          <w:rFonts w:cstheme="minorHAnsi"/>
          <w:b/>
          <w:bCs/>
          <w:iCs/>
          <w:sz w:val="24"/>
          <w:szCs w:val="24"/>
        </w:rPr>
        <w:t xml:space="preserve">                                          </w:t>
      </w:r>
      <w:r>
        <w:rPr>
          <w:rFonts w:cstheme="minorHAnsi"/>
          <w:b/>
          <w:bCs/>
          <w:iCs/>
          <w:sz w:val="24"/>
          <w:szCs w:val="24"/>
          <w:u w:val="single"/>
        </w:rPr>
        <w:t>WYKAZ WYKONANYCH DOSTAW</w:t>
      </w:r>
    </w:p>
    <w:p w14:paraId="57A5FEA0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16261206" w14:textId="3E7A8224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Składając ofertę w postępowaniu o udzielenie zamówienia w trybie przetargu </w:t>
      </w:r>
      <w:r w:rsidR="009F1843">
        <w:rPr>
          <w:rFonts w:cstheme="minorHAnsi"/>
          <w:bCs/>
          <w:iCs/>
          <w:sz w:val="24"/>
          <w:szCs w:val="24"/>
        </w:rPr>
        <w:t>podstawowego z negocjacjami</w:t>
      </w:r>
      <w:r>
        <w:rPr>
          <w:rFonts w:cstheme="minorHAnsi"/>
          <w:bCs/>
          <w:iCs/>
          <w:sz w:val="24"/>
          <w:szCs w:val="24"/>
        </w:rPr>
        <w:t xml:space="preserve"> dla zamówienia o nazwie:</w:t>
      </w:r>
    </w:p>
    <w:p w14:paraId="4D8E381C" w14:textId="0D141726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bookmarkStart w:id="4" w:name="_Hlk494110527"/>
      <w:r>
        <w:rPr>
          <w:rFonts w:cstheme="minorHAnsi"/>
          <w:b/>
          <w:bCs/>
          <w:iCs/>
          <w:sz w:val="24"/>
          <w:szCs w:val="24"/>
        </w:rPr>
        <w:t>Dostawa dla potrzeb Przedsiębiorstwa Wodociągów i Kanalizacji w Głogowie Spółka z o.o. energii elektrycznej na okres od 01.</w:t>
      </w:r>
      <w:r w:rsidR="00C8354C">
        <w:rPr>
          <w:rFonts w:cstheme="minorHAnsi"/>
          <w:b/>
          <w:bCs/>
          <w:iCs/>
          <w:sz w:val="24"/>
          <w:szCs w:val="24"/>
        </w:rPr>
        <w:t>12</w:t>
      </w:r>
      <w:r>
        <w:rPr>
          <w:rFonts w:cstheme="minorHAnsi"/>
          <w:b/>
          <w:bCs/>
          <w:iCs/>
          <w:sz w:val="24"/>
          <w:szCs w:val="24"/>
        </w:rPr>
        <w:t>.202</w:t>
      </w:r>
      <w:r w:rsidR="00C8354C">
        <w:rPr>
          <w:rFonts w:cstheme="minorHAnsi"/>
          <w:b/>
          <w:bCs/>
          <w:iCs/>
          <w:sz w:val="24"/>
          <w:szCs w:val="24"/>
        </w:rPr>
        <w:t>2</w:t>
      </w:r>
      <w:r>
        <w:rPr>
          <w:rFonts w:cstheme="minorHAnsi"/>
          <w:b/>
          <w:bCs/>
          <w:iCs/>
          <w:sz w:val="24"/>
          <w:szCs w:val="24"/>
        </w:rPr>
        <w:t xml:space="preserve"> r. do 30.11.202</w:t>
      </w:r>
      <w:r w:rsidR="00C8354C">
        <w:rPr>
          <w:rFonts w:cstheme="minorHAnsi"/>
          <w:b/>
          <w:bCs/>
          <w:iCs/>
          <w:sz w:val="24"/>
          <w:szCs w:val="24"/>
        </w:rPr>
        <w:t>3</w:t>
      </w:r>
      <w:r>
        <w:rPr>
          <w:rFonts w:cstheme="minorHAnsi"/>
          <w:b/>
          <w:bCs/>
          <w:iCs/>
          <w:sz w:val="24"/>
          <w:szCs w:val="24"/>
        </w:rPr>
        <w:t xml:space="preserve"> r.</w:t>
      </w:r>
    </w:p>
    <w:bookmarkEnd w:id="4"/>
    <w:p w14:paraId="640B7265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przedkładamy następujący wykaz wykonanych dostaw w zakresie niezbędnym do wykazania spełnienia warunku wiedzy i doświadczenia:</w:t>
      </w:r>
    </w:p>
    <w:p w14:paraId="26307FE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tbl>
      <w:tblPr>
        <w:tblW w:w="9410" w:type="dxa"/>
        <w:tblLook w:val="04A0" w:firstRow="1" w:lastRow="0" w:firstColumn="1" w:lastColumn="0" w:noHBand="0" w:noVBand="1"/>
      </w:tblPr>
      <w:tblGrid>
        <w:gridCol w:w="528"/>
        <w:gridCol w:w="2468"/>
        <w:gridCol w:w="2906"/>
        <w:gridCol w:w="3508"/>
      </w:tblGrid>
      <w:tr w:rsidR="00921F8D" w14:paraId="5D4E8B7E" w14:textId="77777777" w:rsidTr="00921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B53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AE9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Podmiot na rzecz którego  dostawy zostały wykona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B0F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Opis wykonanych dostaw –</w:t>
            </w:r>
          </w:p>
          <w:p w14:paraId="6315EDD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przedmiot oraz warto</w:t>
            </w:r>
            <w:r>
              <w:t>ść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5A3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Data wykonania  </w:t>
            </w:r>
          </w:p>
          <w:p w14:paraId="5AFDFFE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(data rozpoczęcia i zakończenia)</w:t>
            </w:r>
          </w:p>
        </w:tc>
      </w:tr>
      <w:tr w:rsidR="00921F8D" w14:paraId="0D567D92" w14:textId="77777777" w:rsidTr="00921F8D">
        <w:trPr>
          <w:trHeight w:val="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D6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A4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DB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B9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21F8D" w14:paraId="4A90E992" w14:textId="77777777" w:rsidTr="00921F8D">
        <w:trPr>
          <w:trHeight w:val="8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DB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23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4B3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FC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21F8D" w14:paraId="5391C36D" w14:textId="77777777" w:rsidTr="00921F8D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0E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A9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C0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5E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21F8D" w14:paraId="4228B7DA" w14:textId="77777777" w:rsidTr="00921F8D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6E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79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62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D0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21F8D" w14:paraId="7C034E09" w14:textId="77777777" w:rsidTr="00921F8D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85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84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9E3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EE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25D5ADFA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p w14:paraId="1180094B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77F141E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7D7B56CC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…., dnia ……………..</w:t>
      </w:r>
      <w:r>
        <w:rPr>
          <w:rFonts w:cstheme="minorHAnsi"/>
          <w:b/>
          <w:bCs/>
          <w:i/>
          <w:iCs/>
          <w:sz w:val="24"/>
          <w:szCs w:val="24"/>
        </w:rPr>
        <w:t xml:space="preserve">                         ……………………………………………………</w:t>
      </w:r>
    </w:p>
    <w:p w14:paraId="7FBDBC61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cstheme="minorHAnsi"/>
          <w:bCs/>
          <w:iCs/>
          <w:sz w:val="20"/>
          <w:szCs w:val="20"/>
        </w:rPr>
        <w:t xml:space="preserve">Podpis wraz z pieczęcią osoby uprawnionej </w:t>
      </w:r>
    </w:p>
    <w:p w14:paraId="2CF0C136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                                                                                                                    do reprezentowania Wykonawcy</w:t>
      </w:r>
    </w:p>
    <w:p w14:paraId="2B3104B8" w14:textId="77777777" w:rsidR="00921F8D" w:rsidRDefault="00921F8D" w:rsidP="00921F8D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br w:type="page"/>
      </w:r>
    </w:p>
    <w:p w14:paraId="128EC0FE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Załącznik nr 5</w:t>
      </w:r>
    </w:p>
    <w:p w14:paraId="098E81F4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3B1C3187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43A4D13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OŚWIADCZENIE</w:t>
      </w:r>
    </w:p>
    <w:p w14:paraId="24FC497C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7D9BED97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61F6A800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4E97E270" w14:textId="10610FDF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Składając ofertę w postępowaniu o udzielenie zamówienia publicznego w trybie przetargu </w:t>
      </w:r>
      <w:r w:rsidR="009F1843">
        <w:rPr>
          <w:rFonts w:cstheme="minorHAnsi"/>
          <w:bCs/>
          <w:iCs/>
          <w:sz w:val="24"/>
          <w:szCs w:val="24"/>
        </w:rPr>
        <w:t>podstawowego z negocjacjami</w:t>
      </w:r>
      <w:r>
        <w:rPr>
          <w:rFonts w:cstheme="minorHAnsi"/>
          <w:bCs/>
          <w:iCs/>
          <w:sz w:val="24"/>
          <w:szCs w:val="24"/>
        </w:rPr>
        <w:t xml:space="preserve"> dla zamówienia o nazwie:</w:t>
      </w:r>
    </w:p>
    <w:p w14:paraId="33D6C5BE" w14:textId="571BB526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Dostawa dla potrzeb Przedsiębiorstwa Wodociągów i Kanalizacji w Głogowie Spółka z o.o. energii elektrycznej na okres od 01.</w:t>
      </w:r>
      <w:r w:rsidR="00C8354C">
        <w:rPr>
          <w:rFonts w:cstheme="minorHAnsi"/>
          <w:b/>
          <w:bCs/>
          <w:iCs/>
          <w:sz w:val="24"/>
          <w:szCs w:val="24"/>
        </w:rPr>
        <w:t>12</w:t>
      </w:r>
      <w:r>
        <w:rPr>
          <w:rFonts w:cstheme="minorHAnsi"/>
          <w:b/>
          <w:bCs/>
          <w:iCs/>
          <w:sz w:val="24"/>
          <w:szCs w:val="24"/>
        </w:rPr>
        <w:t>.202</w:t>
      </w:r>
      <w:r w:rsidR="00C8354C">
        <w:rPr>
          <w:rFonts w:cstheme="minorHAnsi"/>
          <w:b/>
          <w:bCs/>
          <w:iCs/>
          <w:sz w:val="24"/>
          <w:szCs w:val="24"/>
        </w:rPr>
        <w:t>2</w:t>
      </w:r>
      <w:r>
        <w:rPr>
          <w:rFonts w:cstheme="minorHAnsi"/>
          <w:b/>
          <w:bCs/>
          <w:iCs/>
          <w:sz w:val="24"/>
          <w:szCs w:val="24"/>
        </w:rPr>
        <w:t xml:space="preserve"> r. do 30.11.202</w:t>
      </w:r>
      <w:r w:rsidR="00C8354C">
        <w:rPr>
          <w:rFonts w:cstheme="minorHAnsi"/>
          <w:b/>
          <w:bCs/>
          <w:iCs/>
          <w:sz w:val="24"/>
          <w:szCs w:val="24"/>
        </w:rPr>
        <w:t>3</w:t>
      </w:r>
      <w:r>
        <w:rPr>
          <w:rFonts w:cstheme="minorHAnsi"/>
          <w:b/>
          <w:bCs/>
          <w:iCs/>
          <w:sz w:val="24"/>
          <w:szCs w:val="24"/>
        </w:rPr>
        <w:t xml:space="preserve"> r.</w:t>
      </w:r>
    </w:p>
    <w:p w14:paraId="516CE8C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Oświadczam/y, że należę/ należymy do grupy kapitałowej w rozumieniu ustawy z dnia 16 lutego 2007 r. o ochronie konkurencji i konsumentów </w:t>
      </w:r>
      <w:bookmarkStart w:id="5" w:name="_Hlk494111009"/>
      <w:r>
        <w:rPr>
          <w:rFonts w:cstheme="minorHAnsi"/>
          <w:bCs/>
          <w:iCs/>
          <w:sz w:val="24"/>
          <w:szCs w:val="24"/>
        </w:rPr>
        <w:t xml:space="preserve">(Dz.U.nr 50, poz.331 ze zm.) </w:t>
      </w:r>
      <w:bookmarkEnd w:id="5"/>
      <w:r>
        <w:rPr>
          <w:rFonts w:cstheme="minorHAnsi"/>
          <w:bCs/>
          <w:iCs/>
          <w:sz w:val="24"/>
          <w:szCs w:val="24"/>
        </w:rPr>
        <w:br/>
        <w:t xml:space="preserve">i przedkładamy poniższą listę podmiotów należących do tej samej grupy kapitałowej*: </w:t>
      </w:r>
    </w:p>
    <w:p w14:paraId="5A2C1E6C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6997EB2D" w14:textId="77777777" w:rsidR="00921F8D" w:rsidRDefault="00921F8D" w:rsidP="00921F8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426044E" w14:textId="77777777" w:rsidR="00921F8D" w:rsidRDefault="00921F8D" w:rsidP="00921F8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17FC77A" w14:textId="77777777" w:rsidR="00921F8D" w:rsidRDefault="00921F8D" w:rsidP="00921F8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E14746D" w14:textId="77777777" w:rsidR="00921F8D" w:rsidRDefault="00921F8D" w:rsidP="00921F8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1C36305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4FBAA675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lub oświadczam/y, że nie należę/ nie należymy do grupy kapitałowej w rozumieniu ustawy z dnia 16 lutego 2007 r. o ochronie konkurencji i konsumentów   (Dz.U.nr 50, poz.331 ze zm.)*.</w:t>
      </w:r>
    </w:p>
    <w:p w14:paraId="4690C912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3B7E86F7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000C79E4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79ACD03B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75BD4E4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…….., dnia ………………………                        ……………………………………………</w:t>
      </w:r>
    </w:p>
    <w:p w14:paraId="7A72234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07C17C39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bCs/>
          <w:iCs/>
          <w:sz w:val="20"/>
          <w:szCs w:val="20"/>
        </w:rPr>
        <w:t>Podpis wraz pieczęcią osoby uprawnionej</w:t>
      </w:r>
    </w:p>
    <w:p w14:paraId="24C74730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do reprezentowania Wykonawcy</w:t>
      </w:r>
    </w:p>
    <w:p w14:paraId="0C02C3EC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6122F326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14D6DE69" w14:textId="77777777" w:rsidR="00921F8D" w:rsidRDefault="00921F8D" w:rsidP="00921F8D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Niepotrzebne skreślić</w:t>
      </w:r>
    </w:p>
    <w:p w14:paraId="121F2150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4F4DB242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72BC70A8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423ABF56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62CB2C11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2766829C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22AD6CD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72366473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2BB88DE2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6227E58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2F9E32E2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6312C7B7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6284997C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14011A5E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095D4658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5A60484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</w:p>
    <w:p w14:paraId="3AC2A3DD" w14:textId="77777777" w:rsidR="00921F8D" w:rsidRDefault="00921F8D" w:rsidP="00921F8D">
      <w:pPr>
        <w:spacing w:after="0" w:line="240" w:lineRule="auto"/>
        <w:rPr>
          <w:rFonts w:cstheme="minorHAnsi"/>
          <w:b/>
          <w:sz w:val="24"/>
          <w:szCs w:val="24"/>
        </w:rPr>
        <w:sectPr w:rsidR="00921F8D">
          <w:pgSz w:w="11906" w:h="16838"/>
          <w:pgMar w:top="1417" w:right="1417" w:bottom="1417" w:left="1417" w:header="708" w:footer="708" w:gutter="0"/>
          <w:cols w:space="708"/>
        </w:sectPr>
      </w:pPr>
    </w:p>
    <w:p w14:paraId="581532B8" w14:textId="76AA8C3D" w:rsidR="00921F8D" w:rsidRDefault="00921F8D" w:rsidP="00921F8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ał</w:t>
      </w:r>
      <w:r>
        <w:rPr>
          <w:rFonts w:eastAsia="TimesNewRoman" w:cstheme="minorHAnsi"/>
          <w:b/>
          <w:sz w:val="24"/>
          <w:szCs w:val="24"/>
        </w:rPr>
        <w:t>ą</w:t>
      </w:r>
      <w:r>
        <w:rPr>
          <w:rFonts w:cstheme="minorHAnsi"/>
          <w:b/>
          <w:sz w:val="24"/>
          <w:szCs w:val="24"/>
        </w:rPr>
        <w:t>cznik nr 6 do SWZ</w:t>
      </w:r>
    </w:p>
    <w:p w14:paraId="4047AA17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5507C1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kaz obiektów obj</w:t>
      </w:r>
      <w:r>
        <w:rPr>
          <w:rFonts w:eastAsia="TimesNewRoman" w:cstheme="minorHAnsi"/>
          <w:b/>
          <w:sz w:val="24"/>
          <w:szCs w:val="24"/>
        </w:rPr>
        <w:t>ę</w:t>
      </w:r>
      <w:r>
        <w:rPr>
          <w:rFonts w:cstheme="minorHAnsi"/>
          <w:b/>
          <w:bCs/>
          <w:sz w:val="24"/>
          <w:szCs w:val="24"/>
        </w:rPr>
        <w:t>tych post</w:t>
      </w:r>
      <w:r>
        <w:rPr>
          <w:rFonts w:eastAsia="TimesNewRoman" w:cstheme="minorHAnsi"/>
          <w:b/>
          <w:sz w:val="24"/>
          <w:szCs w:val="24"/>
        </w:rPr>
        <w:t>ę</w:t>
      </w:r>
      <w:r>
        <w:rPr>
          <w:rFonts w:cstheme="minorHAnsi"/>
          <w:b/>
          <w:bCs/>
          <w:sz w:val="24"/>
          <w:szCs w:val="24"/>
        </w:rPr>
        <w:t>powaniem przetargowym</w:t>
      </w:r>
    </w:p>
    <w:p w14:paraId="111730F6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BE0989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526"/>
        <w:gridCol w:w="2778"/>
        <w:gridCol w:w="2080"/>
        <w:gridCol w:w="1665"/>
        <w:gridCol w:w="1111"/>
        <w:gridCol w:w="972"/>
        <w:gridCol w:w="1391"/>
        <w:gridCol w:w="972"/>
        <w:gridCol w:w="856"/>
        <w:gridCol w:w="1781"/>
      </w:tblGrid>
      <w:tr w:rsidR="00921F8D" w14:paraId="7B2A2ABD" w14:textId="77777777" w:rsidTr="00921F8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A12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4"/>
              </w:rPr>
              <w:t>Lp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A9C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4"/>
              </w:rPr>
              <w:t>Nr PP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575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4"/>
              </w:rPr>
              <w:t>Nr licznik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7DD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4"/>
              </w:rPr>
              <w:t>Ulic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AE1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4"/>
              </w:rPr>
              <w:t>Numer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AF4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24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4"/>
              </w:rPr>
              <w:t>Miejscowość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8CB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4"/>
              </w:rPr>
              <w:t>Moc umowna [kW]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0F3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4"/>
              </w:rPr>
              <w:t>Taryf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505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4"/>
              </w:rPr>
              <w:t>Operator sieci dystrybucyjnej</w:t>
            </w:r>
          </w:p>
        </w:tc>
      </w:tr>
      <w:tr w:rsidR="00921F8D" w14:paraId="2BD90C73" w14:textId="77777777" w:rsidTr="00921F8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8EA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1EB1" w14:textId="7B4FCBFD" w:rsidR="00921F8D" w:rsidRDefault="000E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43757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427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008850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CB1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l. Wodna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EE7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605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E07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rb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523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835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4A3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51821AA8" w14:textId="77777777" w:rsidTr="000E553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8A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24" w14:textId="572E45C0" w:rsidR="00921F8D" w:rsidRDefault="000E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37108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AA56" w14:textId="412C030D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0E5539">
              <w:rPr>
                <w:rFonts w:cstheme="minorHAnsi"/>
                <w:b/>
                <w:bCs/>
                <w:sz w:val="24"/>
                <w:szCs w:val="24"/>
              </w:rPr>
              <w:t>588798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02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Wodn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7CE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046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D70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rb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0C1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C5B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BEC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07B918C4" w14:textId="77777777" w:rsidTr="000E553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7F9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890C" w14:textId="4290EE9E" w:rsidR="00921F8D" w:rsidRDefault="000E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5120C9">
              <w:rPr>
                <w:rFonts w:cstheme="minorHAnsi"/>
                <w:b/>
                <w:bCs/>
                <w:sz w:val="24"/>
                <w:szCs w:val="24"/>
              </w:rPr>
              <w:t>4197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5120" w14:textId="741FFACB" w:rsidR="00921F8D" w:rsidRDefault="0051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65253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023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Łąkow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6CF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51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73C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1DA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0AA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7BB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1C7BBD46" w14:textId="77777777" w:rsidTr="000E553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BF4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5A8A" w14:textId="0F4265E9" w:rsidR="00921F8D" w:rsidRDefault="000E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5120C9">
              <w:rPr>
                <w:rFonts w:cstheme="minorHAnsi"/>
                <w:b/>
                <w:bCs/>
                <w:sz w:val="24"/>
                <w:szCs w:val="24"/>
              </w:rPr>
              <w:t>15554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461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11082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822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Krochmaln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E8A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A64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BC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D35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9A9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336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5D787097" w14:textId="77777777" w:rsidTr="000E553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E04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BFF6" w14:textId="00160501" w:rsidR="00921F8D" w:rsidRDefault="000E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5120C9">
              <w:rPr>
                <w:rFonts w:cstheme="minorHAnsi"/>
                <w:b/>
                <w:bCs/>
                <w:sz w:val="24"/>
                <w:szCs w:val="24"/>
              </w:rPr>
              <w:t>51039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14BC" w14:textId="3366A419" w:rsidR="00921F8D" w:rsidRDefault="0051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65253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5E5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Krochmaln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0F7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47D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D0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0FE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DC2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5F5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29D12490" w14:textId="77777777" w:rsidTr="000E553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29B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6205" w14:textId="674FCDF2" w:rsidR="00921F8D" w:rsidRDefault="000E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5120C9">
              <w:rPr>
                <w:rFonts w:cstheme="minorHAnsi"/>
                <w:b/>
                <w:bCs/>
                <w:sz w:val="24"/>
                <w:szCs w:val="24"/>
              </w:rPr>
              <w:t>18240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1C2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401999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EE5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l. Oliwkowa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421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1E3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E8F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uszowic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6E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E32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285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4D2446A0" w14:textId="77777777" w:rsidTr="000E553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806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C6D1" w14:textId="6A20426A" w:rsidR="00921F8D" w:rsidRDefault="000E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5120C9">
              <w:rPr>
                <w:rFonts w:cstheme="minorHAnsi"/>
                <w:b/>
                <w:bCs/>
                <w:sz w:val="24"/>
                <w:szCs w:val="24"/>
              </w:rPr>
              <w:t>31958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050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80734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09B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l. Perseusza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E82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F42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946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AA9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B92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AD7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269F96B2" w14:textId="77777777" w:rsidTr="000E553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570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4512" w14:textId="1B9F04D8" w:rsidR="00921F8D" w:rsidRDefault="000E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5120C9">
              <w:rPr>
                <w:rFonts w:cstheme="minorHAnsi"/>
                <w:b/>
                <w:bCs/>
                <w:sz w:val="24"/>
                <w:szCs w:val="24"/>
              </w:rPr>
              <w:t>43269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666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50578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82D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Kosmonautów Polskic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1F4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ło bloku 115-121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21A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510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0E7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455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37E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26419285" w14:textId="77777777" w:rsidTr="000E553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E9F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851" w14:textId="288940DB" w:rsidR="00921F8D" w:rsidRDefault="000E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B03091">
              <w:rPr>
                <w:rFonts w:cstheme="minorHAnsi"/>
                <w:b/>
                <w:bCs/>
                <w:sz w:val="24"/>
                <w:szCs w:val="24"/>
              </w:rPr>
              <w:t>26162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E5DD" w14:textId="1F02D34D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88352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325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l. Wojska Polskiego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126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578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922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3C4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CF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C96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6F5BA039" w14:textId="77777777" w:rsidTr="000E553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B5D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1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B17" w14:textId="0CB0C9D3" w:rsidR="00921F8D" w:rsidRDefault="000E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B03091">
              <w:rPr>
                <w:rFonts w:cstheme="minorHAnsi"/>
                <w:b/>
                <w:bCs/>
                <w:sz w:val="24"/>
                <w:szCs w:val="24"/>
              </w:rPr>
              <w:t>04597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BB9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66267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29B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Armii Krajowej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F80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D92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278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0E2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0EB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4C5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181CD383" w14:textId="77777777" w:rsidTr="000E553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8F5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DFC" w14:textId="763B7E4C" w:rsidR="00921F8D" w:rsidRDefault="000E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B03091">
              <w:rPr>
                <w:rFonts w:cstheme="minorHAnsi"/>
                <w:b/>
                <w:bCs/>
                <w:sz w:val="24"/>
                <w:szCs w:val="24"/>
              </w:rPr>
              <w:t>50656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6AE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04223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B96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Armii Krajowej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4E5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F48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131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45F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305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72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221D79B1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068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lastRenderedPageBreak/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57BD" w14:textId="241E4202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004686">
              <w:rPr>
                <w:rFonts w:cstheme="minorHAnsi"/>
                <w:b/>
                <w:bCs/>
                <w:sz w:val="24"/>
                <w:szCs w:val="24"/>
              </w:rPr>
              <w:t>40743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BEB" w14:textId="79AAB7B5" w:rsidR="00921F8D" w:rsidRDefault="00004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205609219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4C5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Daszyńskieg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B73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z.17/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7AA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03D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A77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7D0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99F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6D796657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09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1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6DD" w14:textId="56C9D38E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004686">
              <w:rPr>
                <w:rFonts w:cstheme="minorHAnsi"/>
                <w:b/>
                <w:bCs/>
                <w:sz w:val="24"/>
                <w:szCs w:val="24"/>
              </w:rPr>
              <w:t>4501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1F7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02697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225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Kamienna Drog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C10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ACF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4D8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62A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768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1FA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26C064F8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108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5E90" w14:textId="673F6A92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004686">
              <w:rPr>
                <w:rFonts w:cstheme="minorHAnsi"/>
                <w:b/>
                <w:bCs/>
                <w:sz w:val="24"/>
                <w:szCs w:val="24"/>
              </w:rPr>
              <w:t>27535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B1B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49289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DAE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udnowska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CD2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0C1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4C9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FC1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0A3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F18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55C50CFF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35E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835" w14:textId="09CCBC2C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412225">
              <w:rPr>
                <w:rFonts w:cstheme="minorHAnsi"/>
                <w:b/>
                <w:bCs/>
                <w:sz w:val="24"/>
                <w:szCs w:val="24"/>
              </w:rPr>
              <w:t>25938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402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026986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6F4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Wita Stwosz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302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.4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A3A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58A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514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746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CB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6D3F3A1C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85A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A8A" w14:textId="026B5E25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412225">
              <w:rPr>
                <w:rFonts w:cstheme="minorHAnsi"/>
                <w:b/>
                <w:bCs/>
                <w:sz w:val="24"/>
                <w:szCs w:val="24"/>
              </w:rPr>
              <w:t>48261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C5E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40973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EE1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l. Łąkowa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A04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CA8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F40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AFA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692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65B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1CE8F5D7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295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3762" w14:textId="01CDEE90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412225">
              <w:rPr>
                <w:rFonts w:cstheme="minorHAnsi"/>
                <w:b/>
                <w:bCs/>
                <w:sz w:val="24"/>
                <w:szCs w:val="24"/>
              </w:rPr>
              <w:t>4647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897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39258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4C0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Grodzisk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AD4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z.17/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76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43A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105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11B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0B6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7BAF27B4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EBE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1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2F8" w14:textId="0132ACC5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412225">
              <w:rPr>
                <w:rFonts w:cstheme="minorHAnsi"/>
                <w:b/>
                <w:bCs/>
                <w:sz w:val="24"/>
                <w:szCs w:val="24"/>
              </w:rPr>
              <w:t>31586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95D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02698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0A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l. Portowa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D50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0CF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312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501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D25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FE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23DCC3F7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285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67F" w14:textId="29112564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412225">
              <w:rPr>
                <w:rFonts w:cstheme="minorHAnsi"/>
                <w:b/>
                <w:bCs/>
                <w:sz w:val="24"/>
                <w:szCs w:val="24"/>
              </w:rPr>
              <w:t>36107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0E9F" w14:textId="2C0F676E" w:rsidR="00921F8D" w:rsidRDefault="0041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20560922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C69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l. Krochmalna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B77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5E6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E5B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9C2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96D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487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786B8070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03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39E4" w14:textId="11FD2E12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412225">
              <w:rPr>
                <w:rFonts w:cstheme="minorHAnsi"/>
                <w:b/>
                <w:bCs/>
                <w:sz w:val="24"/>
                <w:szCs w:val="24"/>
              </w:rPr>
              <w:t>28567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9B3F" w14:textId="20FFA16A" w:rsidR="00921F8D" w:rsidRDefault="0041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20560921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9B4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Końcow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AEF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z.33/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0DD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69C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3F5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12C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CB4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4C77015E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4F7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1932" w14:textId="563F5CE9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412225">
              <w:rPr>
                <w:rFonts w:cstheme="minorHAnsi"/>
                <w:b/>
                <w:bCs/>
                <w:sz w:val="24"/>
                <w:szCs w:val="24"/>
              </w:rPr>
              <w:t>11124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622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18345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C3C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Końcow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E58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z.82/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B73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70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B57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A6F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7BA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2A6746EE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553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95C" w14:textId="1A8E1C78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412225">
              <w:rPr>
                <w:rFonts w:cstheme="minorHAnsi"/>
                <w:b/>
                <w:bCs/>
                <w:sz w:val="24"/>
                <w:szCs w:val="24"/>
              </w:rPr>
              <w:t>09462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487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18345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DAD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Końcow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7ED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z.99/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C70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8DD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489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B58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D80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42D39E22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EFC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A0A" w14:textId="0A6C931C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412225">
              <w:rPr>
                <w:rFonts w:cstheme="minorHAnsi"/>
                <w:b/>
                <w:bCs/>
                <w:sz w:val="24"/>
                <w:szCs w:val="24"/>
              </w:rPr>
              <w:t>03401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40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183454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784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l. Portowa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5FE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z.18/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595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0CB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B0B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DCA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F44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70395DF5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587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0F5" w14:textId="6BDE0FA4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412225">
              <w:rPr>
                <w:rFonts w:cstheme="minorHAnsi"/>
                <w:b/>
                <w:bCs/>
                <w:sz w:val="24"/>
                <w:szCs w:val="24"/>
              </w:rPr>
              <w:t>22259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9FE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205609217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7D5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Doln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632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z.156/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A1F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75A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3C1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2A6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AE8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  <w:tr w:rsidR="00921F8D" w14:paraId="7B3766CF" w14:textId="77777777" w:rsidTr="00B0309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6AB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480B" w14:textId="3346B732" w:rsidR="00921F8D" w:rsidRDefault="00B0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0322412200</w:t>
            </w:r>
            <w:r w:rsidR="00412225">
              <w:rPr>
                <w:rFonts w:cstheme="minorHAnsi"/>
                <w:b/>
                <w:bCs/>
                <w:sz w:val="24"/>
                <w:szCs w:val="24"/>
              </w:rPr>
              <w:t>29140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0DE" w14:textId="0CF6707B" w:rsidR="00921F8D" w:rsidRDefault="0041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20560926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A7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Osadników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DA1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z.83/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8FE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7-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311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łogów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2FD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DC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2A1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uron Dystrybucja S.A</w:t>
            </w:r>
          </w:p>
        </w:tc>
      </w:tr>
    </w:tbl>
    <w:p w14:paraId="17700FF5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4120EE1D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MAWIAJ</w:t>
      </w:r>
      <w:r>
        <w:rPr>
          <w:rFonts w:eastAsia="TimesNewRoman" w:cstheme="minorHAnsi"/>
          <w:b/>
          <w:sz w:val="24"/>
          <w:szCs w:val="24"/>
        </w:rPr>
        <w:t>Ą</w:t>
      </w:r>
      <w:r>
        <w:rPr>
          <w:rFonts w:cstheme="minorHAnsi"/>
          <w:b/>
          <w:bCs/>
          <w:sz w:val="24"/>
          <w:szCs w:val="24"/>
        </w:rPr>
        <w:t xml:space="preserve">CY:                                           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WYKONAWCA</w:t>
      </w:r>
    </w:p>
    <w:p w14:paraId="275BACA6" w14:textId="77777777" w:rsidR="00921F8D" w:rsidRDefault="00921F8D" w:rsidP="00921F8D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921F8D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02FB152E" w14:textId="68DAF596" w:rsidR="00921F8D" w:rsidRDefault="001F2F5D" w:rsidP="001F2F5D">
      <w:pPr>
        <w:autoSpaceDE w:val="0"/>
        <w:autoSpaceDN w:val="0"/>
        <w:adjustRightInd w:val="0"/>
        <w:ind w:left="785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921F8D">
        <w:rPr>
          <w:rFonts w:cstheme="minorHAnsi"/>
          <w:b/>
          <w:bCs/>
          <w:sz w:val="24"/>
          <w:szCs w:val="24"/>
        </w:rPr>
        <w:t>Załącznik nr 7</w:t>
      </w:r>
      <w:r>
        <w:rPr>
          <w:rFonts w:cstheme="minorHAnsi"/>
          <w:b/>
          <w:bCs/>
          <w:sz w:val="24"/>
          <w:szCs w:val="24"/>
        </w:rPr>
        <w:t xml:space="preserve"> do SWZ</w:t>
      </w:r>
    </w:p>
    <w:p w14:paraId="75683404" w14:textId="77777777" w:rsidR="00921F8D" w:rsidRDefault="00921F8D" w:rsidP="00921F8D">
      <w:pPr>
        <w:autoSpaceDE w:val="0"/>
        <w:autoSpaceDN w:val="0"/>
        <w:adjustRightInd w:val="0"/>
        <w:ind w:left="785"/>
        <w:jc w:val="both"/>
        <w:rPr>
          <w:rFonts w:cstheme="minorHAnsi"/>
          <w:bCs/>
          <w:sz w:val="24"/>
          <w:szCs w:val="24"/>
        </w:rPr>
      </w:pPr>
    </w:p>
    <w:p w14:paraId="39A06109" w14:textId="77777777" w:rsidR="00921F8D" w:rsidRDefault="00921F8D" w:rsidP="00921F8D">
      <w:pPr>
        <w:autoSpaceDE w:val="0"/>
        <w:autoSpaceDN w:val="0"/>
        <w:adjustRightInd w:val="0"/>
        <w:ind w:left="78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            OPIS PRZEDMIOTU ZAMÓWIENIA</w:t>
      </w:r>
    </w:p>
    <w:p w14:paraId="58B7701B" w14:textId="77777777" w:rsidR="00921F8D" w:rsidRDefault="00921F8D" w:rsidP="00921F8D">
      <w:pPr>
        <w:autoSpaceDE w:val="0"/>
        <w:autoSpaceDN w:val="0"/>
        <w:adjustRightInd w:val="0"/>
        <w:ind w:left="785"/>
        <w:jc w:val="both"/>
        <w:rPr>
          <w:rFonts w:cstheme="minorHAnsi"/>
          <w:bCs/>
          <w:sz w:val="24"/>
          <w:szCs w:val="24"/>
        </w:rPr>
      </w:pPr>
    </w:p>
    <w:p w14:paraId="1054B3D9" w14:textId="77777777" w:rsidR="00921F8D" w:rsidRDefault="00921F8D" w:rsidP="00921F8D">
      <w:pPr>
        <w:autoSpaceDE w:val="0"/>
        <w:autoSpaceDN w:val="0"/>
        <w:adjustRightInd w:val="0"/>
        <w:ind w:left="785"/>
        <w:jc w:val="both"/>
        <w:rPr>
          <w:rFonts w:cstheme="minorHAnsi"/>
          <w:bCs/>
          <w:sz w:val="24"/>
          <w:szCs w:val="24"/>
        </w:rPr>
      </w:pPr>
    </w:p>
    <w:p w14:paraId="1C843EDC" w14:textId="4EADC9AE" w:rsidR="00921F8D" w:rsidRDefault="00921F8D" w:rsidP="00921F8D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stawa energii elektrycznej dla obiektów Przedsiębiorstwa Wodociągów i Kanalizacji w Głogowie  Spółka z o.o. wymienionych w załączniku nr 1 do umowy w okresie od 01.</w:t>
      </w:r>
      <w:r w:rsidR="003F064D">
        <w:rPr>
          <w:rFonts w:cstheme="minorHAnsi"/>
          <w:bCs/>
          <w:sz w:val="24"/>
          <w:szCs w:val="24"/>
        </w:rPr>
        <w:t>11</w:t>
      </w:r>
      <w:r>
        <w:rPr>
          <w:rFonts w:cstheme="minorHAnsi"/>
          <w:bCs/>
          <w:sz w:val="24"/>
          <w:szCs w:val="24"/>
        </w:rPr>
        <w:t>.202</w:t>
      </w:r>
      <w:r w:rsidR="003F064D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 xml:space="preserve"> r. do 30.11.202</w:t>
      </w:r>
      <w:r w:rsidR="003F064D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 r.  w rozumieniu ustawy z dnia 10 kwietnia 1997 r. Prawo Energetyczne (Dz. U. z 2019 r. poz.755) w planowanej ilości </w:t>
      </w:r>
      <w:r w:rsidR="003F064D">
        <w:rPr>
          <w:rFonts w:cstheme="minorHAnsi"/>
          <w:bCs/>
          <w:sz w:val="24"/>
          <w:szCs w:val="24"/>
        </w:rPr>
        <w:t>3 000</w:t>
      </w:r>
      <w:r>
        <w:rPr>
          <w:rFonts w:cstheme="minorHAnsi"/>
          <w:bCs/>
          <w:sz w:val="24"/>
          <w:szCs w:val="24"/>
        </w:rPr>
        <w:t xml:space="preserve"> MWh.</w:t>
      </w:r>
    </w:p>
    <w:p w14:paraId="186C4C26" w14:textId="77777777" w:rsidR="00921F8D" w:rsidRDefault="00921F8D" w:rsidP="00921F8D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d CPV: 09300000-2 Energia elektryczna, cieplna, słoneczna i jądrowa</w:t>
      </w:r>
    </w:p>
    <w:p w14:paraId="0DB21990" w14:textId="77777777" w:rsidR="00921F8D" w:rsidRDefault="00921F8D" w:rsidP="00921F8D">
      <w:pPr>
        <w:autoSpaceDE w:val="0"/>
        <w:autoSpaceDN w:val="0"/>
        <w:adjustRightInd w:val="0"/>
        <w:ind w:left="785"/>
        <w:jc w:val="both"/>
        <w:rPr>
          <w:rFonts w:cstheme="minorHAnsi"/>
          <w:bCs/>
          <w:sz w:val="24"/>
          <w:szCs w:val="24"/>
        </w:rPr>
      </w:pPr>
    </w:p>
    <w:p w14:paraId="048B4EEE" w14:textId="5A386BA4" w:rsidR="00921F8D" w:rsidRDefault="00921F8D" w:rsidP="00921F8D">
      <w:pPr>
        <w:autoSpaceDE w:val="0"/>
        <w:autoSpaceDN w:val="0"/>
        <w:adjustRightInd w:val="0"/>
        <w:ind w:left="78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zewidywana ilość energii elektrycznej objętej zamówieniem: </w:t>
      </w:r>
      <w:r w:rsidR="003F064D">
        <w:rPr>
          <w:rFonts w:cstheme="minorHAnsi"/>
          <w:bCs/>
          <w:sz w:val="24"/>
          <w:szCs w:val="24"/>
        </w:rPr>
        <w:t>3000,00</w:t>
      </w:r>
      <w:r>
        <w:rPr>
          <w:rFonts w:cstheme="minorHAnsi"/>
          <w:bCs/>
          <w:sz w:val="24"/>
          <w:szCs w:val="24"/>
        </w:rPr>
        <w:t xml:space="preserve"> MWh w tym:</w:t>
      </w:r>
    </w:p>
    <w:p w14:paraId="6F5FBAFA" w14:textId="16D3DEC6" w:rsidR="00921F8D" w:rsidRDefault="00921F8D" w:rsidP="00921F8D">
      <w:pPr>
        <w:autoSpaceDE w:val="0"/>
        <w:autoSpaceDN w:val="0"/>
        <w:adjustRightInd w:val="0"/>
        <w:ind w:left="785"/>
        <w:jc w:val="both"/>
        <w:rPr>
          <w:rFonts w:cstheme="minorHAnsi"/>
          <w:bCs/>
          <w:sz w:val="24"/>
          <w:szCs w:val="24"/>
        </w:rPr>
      </w:pPr>
      <w:bookmarkStart w:id="6" w:name="_Hlk492887135"/>
      <w:r>
        <w:rPr>
          <w:rFonts w:cstheme="minorHAnsi"/>
          <w:bCs/>
          <w:sz w:val="24"/>
          <w:szCs w:val="24"/>
        </w:rPr>
        <w:t xml:space="preserve">Energia rozliczana w taryfie B23 </w:t>
      </w:r>
      <w:r w:rsidR="00F93E15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bookmarkEnd w:id="6"/>
      <w:r w:rsidR="00F93E15">
        <w:rPr>
          <w:rFonts w:cstheme="minorHAnsi"/>
          <w:bCs/>
          <w:sz w:val="24"/>
          <w:szCs w:val="24"/>
        </w:rPr>
        <w:t>2 576,12</w:t>
      </w:r>
      <w:r>
        <w:rPr>
          <w:rFonts w:cstheme="minorHAnsi"/>
          <w:bCs/>
          <w:sz w:val="24"/>
          <w:szCs w:val="24"/>
        </w:rPr>
        <w:t xml:space="preserve"> MWh</w:t>
      </w:r>
    </w:p>
    <w:p w14:paraId="469503B4" w14:textId="4D530E7F" w:rsidR="00921F8D" w:rsidRDefault="00921F8D" w:rsidP="00921F8D">
      <w:pPr>
        <w:autoSpaceDE w:val="0"/>
        <w:autoSpaceDN w:val="0"/>
        <w:adjustRightInd w:val="0"/>
        <w:ind w:left="78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ergia rozliczana w taryfie B22 -   </w:t>
      </w:r>
      <w:r w:rsidR="00F93E15">
        <w:rPr>
          <w:rFonts w:cstheme="minorHAnsi"/>
          <w:bCs/>
          <w:sz w:val="24"/>
          <w:szCs w:val="24"/>
        </w:rPr>
        <w:t>271,71</w:t>
      </w:r>
      <w:r>
        <w:rPr>
          <w:rFonts w:cstheme="minorHAnsi"/>
          <w:bCs/>
          <w:sz w:val="24"/>
          <w:szCs w:val="24"/>
        </w:rPr>
        <w:t xml:space="preserve"> MWh</w:t>
      </w:r>
    </w:p>
    <w:p w14:paraId="73EADA51" w14:textId="7C587DBF" w:rsidR="00921F8D" w:rsidRPr="00223836" w:rsidRDefault="00921F8D" w:rsidP="00223836">
      <w:pPr>
        <w:autoSpaceDE w:val="0"/>
        <w:autoSpaceDN w:val="0"/>
        <w:adjustRightInd w:val="0"/>
        <w:ind w:left="78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ergia rozliczana w taryfie C11 -  </w:t>
      </w:r>
      <w:r w:rsidR="00E91FE2">
        <w:rPr>
          <w:rFonts w:cstheme="minorHAnsi"/>
          <w:bCs/>
          <w:sz w:val="24"/>
          <w:szCs w:val="24"/>
        </w:rPr>
        <w:t xml:space="preserve"> 1</w:t>
      </w:r>
      <w:r w:rsidR="003F064D">
        <w:rPr>
          <w:rFonts w:cstheme="minorHAnsi"/>
          <w:bCs/>
          <w:sz w:val="24"/>
          <w:szCs w:val="24"/>
        </w:rPr>
        <w:t>52,17</w:t>
      </w:r>
      <w:r>
        <w:rPr>
          <w:rFonts w:cstheme="minorHAnsi"/>
          <w:bCs/>
          <w:sz w:val="24"/>
          <w:szCs w:val="24"/>
        </w:rPr>
        <w:t xml:space="preserve"> MWh</w:t>
      </w:r>
      <w:r>
        <w:fldChar w:fldCharType="begin"/>
      </w:r>
      <w:r>
        <w:instrText xml:space="preserve"> LINK Excel.Sheet.12 "\\\\files\\klienci\\ENE\\PWiK Głogów\\714-0198 Zakup energii\\Dane\\Szacowanie stawki\\20200715 Profile.xlsx" "Zużycie Głogów!W4K1:W23K8" \a \f 5 \h  \* MERGEFORMAT </w:instrText>
      </w:r>
      <w:r>
        <w:fldChar w:fldCharType="separate"/>
      </w:r>
    </w:p>
    <w:p w14:paraId="13C65B67" w14:textId="77777777" w:rsidR="00921F8D" w:rsidRDefault="00921F8D" w:rsidP="00921F8D">
      <w:pPr>
        <w:rPr>
          <w:b/>
        </w:rPr>
      </w:pPr>
      <w:r>
        <w:fldChar w:fldCharType="end"/>
      </w:r>
      <w:r>
        <w:t>Zużycie energii w taryfie</w:t>
      </w:r>
      <w:r>
        <w:rPr>
          <w:b/>
        </w:rPr>
        <w:t xml:space="preserve"> B23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22"/>
        <w:gridCol w:w="1202"/>
        <w:gridCol w:w="965"/>
        <w:gridCol w:w="1360"/>
        <w:gridCol w:w="1137"/>
        <w:gridCol w:w="1527"/>
        <w:gridCol w:w="1107"/>
        <w:gridCol w:w="1049"/>
      </w:tblGrid>
      <w:tr w:rsidR="00552780" w14:paraId="6A013F8B" w14:textId="77777777" w:rsidTr="00223836">
        <w:trPr>
          <w:trHeight w:val="148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D2934" w14:textId="77777777" w:rsidR="00921F8D" w:rsidRDefault="00921F8D">
            <w:pPr>
              <w:spacing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o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27EDD" w14:textId="77777777" w:rsidR="00921F8D" w:rsidRDefault="00921F8D" w:rsidP="003851B4">
            <w:pPr>
              <w:spacing w:after="0"/>
              <w:ind w:left="27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lanowane zużycie [MWh]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9CF5C" w14:textId="77777777" w:rsidR="00921F8D" w:rsidRDefault="00921F8D">
            <w:pPr>
              <w:spacing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Kwarta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4C5A1" w14:textId="77777777" w:rsidR="00921F8D" w:rsidRDefault="00921F8D">
            <w:pPr>
              <w:spacing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lanowane zużycie [MWh]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E76B9" w14:textId="77777777" w:rsidR="00921F8D" w:rsidRDefault="00921F8D">
            <w:pPr>
              <w:spacing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Miesią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6AC0" w14:textId="77777777" w:rsidR="00921F8D" w:rsidRPr="00552780" w:rsidRDefault="00921F8D">
            <w:pPr>
              <w:spacing w:after="0"/>
              <w:rPr>
                <w:b/>
                <w:bCs/>
                <w:sz w:val="16"/>
                <w:szCs w:val="16"/>
              </w:rPr>
            </w:pPr>
            <w:r w:rsidRPr="00552780">
              <w:rPr>
                <w:b/>
                <w:bCs/>
                <w:sz w:val="16"/>
                <w:szCs w:val="16"/>
              </w:rPr>
              <w:t>Planowane zużycie szczyt przedpołudniowy [MWh]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35E5" w14:textId="77777777" w:rsidR="00921F8D" w:rsidRPr="00552780" w:rsidRDefault="00921F8D">
            <w:pPr>
              <w:spacing w:after="0"/>
              <w:rPr>
                <w:b/>
                <w:bCs/>
                <w:sz w:val="16"/>
                <w:szCs w:val="16"/>
              </w:rPr>
            </w:pPr>
            <w:r w:rsidRPr="00552780">
              <w:rPr>
                <w:b/>
                <w:bCs/>
                <w:sz w:val="16"/>
                <w:szCs w:val="16"/>
              </w:rPr>
              <w:t>Planowane zużycie szczyt południowy [MWh]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6CA1" w14:textId="77777777" w:rsidR="00921F8D" w:rsidRPr="00552780" w:rsidRDefault="00921F8D">
            <w:pPr>
              <w:spacing w:after="0"/>
              <w:rPr>
                <w:b/>
                <w:bCs/>
                <w:sz w:val="16"/>
                <w:szCs w:val="16"/>
              </w:rPr>
            </w:pPr>
            <w:r w:rsidRPr="00552780">
              <w:rPr>
                <w:b/>
                <w:bCs/>
                <w:sz w:val="16"/>
                <w:szCs w:val="16"/>
              </w:rPr>
              <w:t>Planowane zużycie pozostałe godziny doby [MWh]</w:t>
            </w:r>
          </w:p>
        </w:tc>
      </w:tr>
      <w:tr w:rsidR="00223836" w14:paraId="4A1E25D2" w14:textId="77777777" w:rsidTr="00223836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5A5C" w14:textId="58536613" w:rsidR="00921F8D" w:rsidRDefault="002238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9A5" w14:textId="0A73CD02" w:rsidR="00921F8D" w:rsidRDefault="002238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310E" w14:textId="0DBEB7CF" w:rsidR="00921F8D" w:rsidRDefault="002238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86D" w14:textId="11733177" w:rsidR="00921F8D" w:rsidRDefault="002238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4AE7C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7934" w14:textId="5D5F6542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2780">
              <w:rPr>
                <w:sz w:val="20"/>
                <w:szCs w:val="20"/>
              </w:rPr>
              <w:t>1,7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9589" w14:textId="69FEEA91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2780">
              <w:rPr>
                <w:sz w:val="20"/>
                <w:szCs w:val="20"/>
              </w:rPr>
              <w:t>6,7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73D9" w14:textId="65135645" w:rsidR="00921F8D" w:rsidRDefault="005527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37</w:t>
            </w:r>
          </w:p>
        </w:tc>
      </w:tr>
      <w:tr w:rsidR="00552780" w14:paraId="1D258DE6" w14:textId="77777777" w:rsidTr="00223836">
        <w:trPr>
          <w:trHeight w:val="14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DC8E7" w14:textId="77777777" w:rsidR="00921F8D" w:rsidRDefault="00921F8D">
            <w:pPr>
              <w:spacing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o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0F0B4" w14:textId="77777777" w:rsidR="00921F8D" w:rsidRDefault="00921F8D">
            <w:pPr>
              <w:spacing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lanowane zużycie [MWh]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EF85D" w14:textId="77777777" w:rsidR="00921F8D" w:rsidRDefault="00921F8D">
            <w:pPr>
              <w:spacing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Kwarta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AFE5B" w14:textId="77777777" w:rsidR="00921F8D" w:rsidRDefault="00921F8D">
            <w:pPr>
              <w:spacing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lanowane zużycie [MWh]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CE74F" w14:textId="77777777" w:rsidR="00921F8D" w:rsidRDefault="00921F8D">
            <w:pPr>
              <w:spacing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Miesią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C474" w14:textId="77777777" w:rsidR="00921F8D" w:rsidRDefault="00921F8D">
            <w:pPr>
              <w:spacing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lanowane zużycie szczyt przedpołudniowy [MWh]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4845" w14:textId="77777777" w:rsidR="00921F8D" w:rsidRDefault="00921F8D">
            <w:pPr>
              <w:spacing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lanowane zużycie szczyt południowy [MWh]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4666" w14:textId="77777777" w:rsidR="00921F8D" w:rsidRDefault="00921F8D">
            <w:pPr>
              <w:spacing w:after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lanowane zużycie pozostałe godziny doby [MWh]</w:t>
            </w:r>
          </w:p>
        </w:tc>
      </w:tr>
      <w:tr w:rsidR="00552780" w14:paraId="7FBD1979" w14:textId="77777777" w:rsidTr="00223836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17809" w14:textId="05573771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23836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6D60C" w14:textId="6838066B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2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E6FF6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A15E6" w14:textId="0097C4FE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6D0C0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86F" w14:textId="73E0454B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644" w14:textId="1ABF01E5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488" w14:textId="0D3224BC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3</w:t>
            </w:r>
          </w:p>
        </w:tc>
      </w:tr>
      <w:tr w:rsidR="00223836" w14:paraId="163294A6" w14:textId="77777777" w:rsidTr="00223836">
        <w:trPr>
          <w:trHeight w:val="3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2F85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BED6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D016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CC9C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056BB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0E0" w14:textId="39041557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E7B" w14:textId="7AAC9BB0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4A2" w14:textId="2A7695D6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8</w:t>
            </w:r>
          </w:p>
        </w:tc>
      </w:tr>
      <w:tr w:rsidR="00223836" w14:paraId="6FB9AD29" w14:textId="77777777" w:rsidTr="00223836">
        <w:trPr>
          <w:trHeight w:val="31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5948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E2BE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66B9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7690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B445C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34B" w14:textId="3080E22C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DDF" w14:textId="76AF8658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B47" w14:textId="3AA64BB1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0</w:t>
            </w:r>
          </w:p>
        </w:tc>
      </w:tr>
      <w:tr w:rsidR="00552780" w14:paraId="255151F4" w14:textId="77777777" w:rsidTr="00223836">
        <w:trPr>
          <w:trHeight w:val="3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EAD7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1824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4F559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509C3" w14:textId="5BC5EE37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43AAF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1EF" w14:textId="0B6818D1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6CF" w14:textId="63D0FF91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387" w14:textId="20F2DD90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9</w:t>
            </w:r>
          </w:p>
        </w:tc>
      </w:tr>
      <w:tr w:rsidR="00223836" w14:paraId="5F2D1851" w14:textId="77777777" w:rsidTr="00223836">
        <w:trPr>
          <w:trHeight w:val="3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C44C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7C77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A770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5519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058A6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DD3" w14:textId="3CCB9D4A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BDD" w14:textId="4107850F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2EB" w14:textId="3A063F41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0</w:t>
            </w:r>
          </w:p>
        </w:tc>
      </w:tr>
      <w:tr w:rsidR="00223836" w14:paraId="47C2FA0A" w14:textId="77777777" w:rsidTr="00223836">
        <w:trPr>
          <w:trHeight w:val="31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BA82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FA53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079C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D420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8B0B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068" w14:textId="3FE313A2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6B3" w14:textId="30AEDDEE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09B" w14:textId="3FE87A81" w:rsidR="00921F8D" w:rsidRDefault="00F93E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3</w:t>
            </w:r>
          </w:p>
        </w:tc>
      </w:tr>
      <w:tr w:rsidR="00552780" w14:paraId="7D78A80C" w14:textId="77777777" w:rsidTr="00223836">
        <w:trPr>
          <w:trHeight w:val="3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2029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628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48E64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74E58" w14:textId="1EDC51CD" w:rsidR="00921F8D" w:rsidRDefault="003B43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572C3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928" w14:textId="76E6F3D8" w:rsidR="00921F8D" w:rsidRDefault="003B43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FBD" w14:textId="4C43A569" w:rsidR="00921F8D" w:rsidRDefault="003B43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5F1" w14:textId="5FF1EAFA" w:rsidR="00921F8D" w:rsidRDefault="003B43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1</w:t>
            </w:r>
          </w:p>
        </w:tc>
      </w:tr>
      <w:tr w:rsidR="00223836" w14:paraId="3FEA9128" w14:textId="77777777" w:rsidTr="00223836">
        <w:trPr>
          <w:trHeight w:val="3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CAF9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7A9E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AFCC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325A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B694F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188" w14:textId="312A9CC7" w:rsidR="00921F8D" w:rsidRDefault="003B43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357" w14:textId="54E1CA55" w:rsidR="00921F8D" w:rsidRDefault="003B43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76C" w14:textId="3FFDA571" w:rsidR="00921F8D" w:rsidRDefault="003B43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2</w:t>
            </w:r>
          </w:p>
        </w:tc>
      </w:tr>
      <w:tr w:rsidR="00223836" w14:paraId="66AF9DD5" w14:textId="77777777" w:rsidTr="00223836">
        <w:trPr>
          <w:trHeight w:val="31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8AD8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35BE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997B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ED43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6D431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4620" w14:textId="628BED40" w:rsidR="00921F8D" w:rsidRDefault="003B43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542" w14:textId="424230CD" w:rsidR="00921F8D" w:rsidRDefault="003B43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8ACD" w14:textId="139A8FC3" w:rsidR="00921F8D" w:rsidRDefault="003B43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5</w:t>
            </w:r>
          </w:p>
        </w:tc>
      </w:tr>
      <w:tr w:rsidR="00552780" w14:paraId="4276D50D" w14:textId="77777777" w:rsidTr="00223836">
        <w:trPr>
          <w:trHeight w:val="3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D987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187E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C4469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9312F" w14:textId="4F4B4192" w:rsidR="00921F8D" w:rsidRDefault="0022383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0A506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5ED" w14:textId="33EC6826" w:rsidR="00921F8D" w:rsidRDefault="0022383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A8F" w14:textId="1DFEDF3D" w:rsidR="00921F8D" w:rsidRDefault="0022383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209" w14:textId="3D318EF1" w:rsidR="00921F8D" w:rsidRDefault="0022383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65</w:t>
            </w:r>
          </w:p>
        </w:tc>
      </w:tr>
      <w:tr w:rsidR="00223836" w14:paraId="76EC4B8D" w14:textId="77777777" w:rsidTr="00223836">
        <w:trPr>
          <w:trHeight w:val="3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2F22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C44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52A4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33D2" w14:textId="77777777" w:rsidR="00921F8D" w:rsidRDefault="00921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DDBC1" w14:textId="77777777" w:rsidR="00921F8D" w:rsidRDefault="0092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422" w14:textId="32282DA4" w:rsidR="00921F8D" w:rsidRDefault="0022383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EF6" w14:textId="2FF3C6FB" w:rsidR="00921F8D" w:rsidRDefault="0022383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857" w14:textId="418C040E" w:rsidR="00921F8D" w:rsidRDefault="0022383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7</w:t>
            </w:r>
          </w:p>
        </w:tc>
      </w:tr>
    </w:tbl>
    <w:p w14:paraId="621B5A47" w14:textId="77777777" w:rsidR="00921F8D" w:rsidRDefault="00921F8D" w:rsidP="00921F8D"/>
    <w:p w14:paraId="4E6351F3" w14:textId="77777777" w:rsidR="00921F8D" w:rsidRDefault="00921F8D" w:rsidP="00921F8D">
      <w:pPr>
        <w:rPr>
          <w:b/>
        </w:rPr>
      </w:pPr>
      <w:r>
        <w:t>Zużycie energii w taryfie</w:t>
      </w:r>
      <w:r>
        <w:rPr>
          <w:b/>
        </w:rPr>
        <w:t xml:space="preserve"> B22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81"/>
        <w:gridCol w:w="1905"/>
        <w:gridCol w:w="863"/>
        <w:gridCol w:w="1904"/>
        <w:gridCol w:w="1137"/>
        <w:gridCol w:w="1049"/>
        <w:gridCol w:w="1330"/>
      </w:tblGrid>
      <w:tr w:rsidR="00921F8D" w14:paraId="2E2188DD" w14:textId="77777777" w:rsidTr="001C6688">
        <w:trPr>
          <w:trHeight w:val="100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B04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Rok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6FEF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Planowane zużycie [MWh]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136A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Kwarta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9AEF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Planowane zużycie [MWh]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9B92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Miesią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15C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Planowane zużycie szczytowe [MWh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727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Planowane zużycie pozaszczytowe [MWh]</w:t>
            </w:r>
          </w:p>
        </w:tc>
      </w:tr>
      <w:tr w:rsidR="00921F8D" w14:paraId="7D02CAE1" w14:textId="77777777" w:rsidTr="001C66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6988" w14:textId="4923FE3E" w:rsidR="00921F8D" w:rsidRDefault="001C6688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75D3" w14:textId="7DD88C61" w:rsidR="00921F8D" w:rsidRDefault="001C6688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42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FD50" w14:textId="1D86AC24" w:rsidR="00921F8D" w:rsidRDefault="001C6688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C1DA" w14:textId="7C9826B2" w:rsidR="00921F8D" w:rsidRDefault="001C6688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42,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78F3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567" w14:textId="1836BA43" w:rsidR="00921F8D" w:rsidRDefault="001C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63" w14:textId="4FFBB686" w:rsidR="00921F8D" w:rsidRDefault="001C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7,11</w:t>
            </w:r>
          </w:p>
        </w:tc>
      </w:tr>
      <w:tr w:rsidR="00921F8D" w14:paraId="156621ED" w14:textId="77777777" w:rsidTr="001C6688">
        <w:trPr>
          <w:trHeight w:val="9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E0D6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Rok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5F9D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Planowane zużycie [MWh]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DC46E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Kwarta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5935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Planowane zużycie [MWh]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15EB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Miesią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9FF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Planowane zużycie szczytowe [MWh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DE5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8"/>
                <w:szCs w:val="24"/>
              </w:rPr>
              <w:t>Planowane zużycie pozaszczytowe [MWh]</w:t>
            </w:r>
          </w:p>
        </w:tc>
      </w:tr>
      <w:tr w:rsidR="00921F8D" w14:paraId="59E44345" w14:textId="77777777" w:rsidTr="001C6688">
        <w:trPr>
          <w:trHeight w:val="30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044E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060E1" w14:textId="37263775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29,63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1877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666C0" w14:textId="2219C155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12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0A61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875" w14:textId="2D5985B6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4,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F65F" w14:textId="6E793564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5,90</w:t>
            </w:r>
          </w:p>
        </w:tc>
      </w:tr>
      <w:tr w:rsidR="00921F8D" w14:paraId="431EC2D1" w14:textId="77777777" w:rsidTr="001C66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A714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6B26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9C8C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778F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7747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9C2" w14:textId="58BDF592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E5C" w14:textId="71674C66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5,53</w:t>
            </w:r>
          </w:p>
        </w:tc>
      </w:tr>
      <w:tr w:rsidR="00921F8D" w14:paraId="044DACF4" w14:textId="77777777" w:rsidTr="001C668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AC23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76E2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9079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9AA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9021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281" w14:textId="3D14C76C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585" w14:textId="78BD3CFB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4,53</w:t>
            </w:r>
          </w:p>
        </w:tc>
      </w:tr>
      <w:tr w:rsidR="00921F8D" w14:paraId="0F7A169B" w14:textId="77777777" w:rsidTr="001C66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B182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9549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9EFE5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4E23B" w14:textId="453D0788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46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7DA90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F2F" w14:textId="1122DA63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2BD" w14:textId="18A6F7A1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9,00</w:t>
            </w:r>
          </w:p>
        </w:tc>
      </w:tr>
      <w:tr w:rsidR="00921F8D" w14:paraId="00FA6C56" w14:textId="77777777" w:rsidTr="001C66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FB38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750E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482C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684D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111C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maj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291C" w14:textId="1BBF5281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6BD" w14:textId="2D2776EE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1,47</w:t>
            </w:r>
          </w:p>
        </w:tc>
      </w:tr>
      <w:tr w:rsidR="00921F8D" w14:paraId="230960ED" w14:textId="77777777" w:rsidTr="001C668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D378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6D38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05C1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777B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796A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C60" w14:textId="198CBE34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933" w14:textId="1B027884" w:rsidR="00921F8D" w:rsidRDefault="00C2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5,47</w:t>
            </w:r>
          </w:p>
        </w:tc>
      </w:tr>
      <w:tr w:rsidR="00921F8D" w14:paraId="1F8AD48C" w14:textId="77777777" w:rsidTr="001C66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2044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A513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B919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DE0FF" w14:textId="2A670518" w:rsidR="00921F8D" w:rsidRDefault="0091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D498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D3E" w14:textId="6BDBC934" w:rsidR="00921F8D" w:rsidRDefault="0091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D785" w14:textId="0C3C9FF3" w:rsidR="00921F8D" w:rsidRDefault="0091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4,97</w:t>
            </w:r>
          </w:p>
        </w:tc>
      </w:tr>
      <w:tr w:rsidR="00921F8D" w14:paraId="247B9FC4" w14:textId="77777777" w:rsidTr="001C66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C06C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C699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D3D8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CD66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CAA4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91C" w14:textId="6C337DF5" w:rsidR="00921F8D" w:rsidRDefault="0091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4FA1" w14:textId="3A1D3EA3" w:rsidR="00921F8D" w:rsidRDefault="0091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5,04</w:t>
            </w:r>
          </w:p>
        </w:tc>
      </w:tr>
      <w:tr w:rsidR="00921F8D" w14:paraId="6E972CD8" w14:textId="77777777" w:rsidTr="001C668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F899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C99E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898B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67D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FCDB4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597E" w14:textId="260DE96B" w:rsidR="00921F8D" w:rsidRDefault="0091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E38" w14:textId="00E30159" w:rsidR="00921F8D" w:rsidRDefault="0091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6,39</w:t>
            </w:r>
          </w:p>
        </w:tc>
      </w:tr>
      <w:tr w:rsidR="00921F8D" w14:paraId="2426DA48" w14:textId="77777777" w:rsidTr="001C66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44A5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3040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5FDF1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Q4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BAF3D" w14:textId="1170D616" w:rsidR="00921F8D" w:rsidRDefault="0091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49,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E82D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71D" w14:textId="2D61C76D" w:rsidR="00921F8D" w:rsidRDefault="001C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388B" w14:textId="42B698B1" w:rsidR="00921F8D" w:rsidRDefault="001C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4,41</w:t>
            </w:r>
          </w:p>
        </w:tc>
      </w:tr>
      <w:tr w:rsidR="00921F8D" w14:paraId="7B8BCAA0" w14:textId="77777777" w:rsidTr="001C66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AEF6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CCB0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540E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7371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89D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9FA" w14:textId="44E61D42" w:rsidR="00921F8D" w:rsidRDefault="001C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9BF" w14:textId="048ECA31" w:rsidR="00921F8D" w:rsidRDefault="001C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8,57</w:t>
            </w:r>
          </w:p>
        </w:tc>
      </w:tr>
    </w:tbl>
    <w:p w14:paraId="3CE95EF3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  <w:sz w:val="24"/>
          <w:szCs w:val="24"/>
        </w:rPr>
      </w:pPr>
    </w:p>
    <w:p w14:paraId="5FEC6FCF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  <w:sz w:val="24"/>
          <w:szCs w:val="24"/>
        </w:rPr>
      </w:pPr>
    </w:p>
    <w:p w14:paraId="0C8A48BF" w14:textId="77777777" w:rsidR="00921F8D" w:rsidRDefault="00921F8D" w:rsidP="00921F8D">
      <w:r>
        <w:t>Zużycie energii w taryfie</w:t>
      </w:r>
      <w:r>
        <w:rPr>
          <w:b/>
        </w:rPr>
        <w:t xml:space="preserve"> C11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15"/>
        <w:gridCol w:w="1933"/>
        <w:gridCol w:w="1135"/>
        <w:gridCol w:w="1702"/>
        <w:gridCol w:w="1701"/>
        <w:gridCol w:w="1583"/>
      </w:tblGrid>
      <w:tr w:rsidR="00921F8D" w14:paraId="7D4509EC" w14:textId="77777777" w:rsidTr="00C26920">
        <w:trPr>
          <w:trHeight w:val="114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5741F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48D9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Planowane zużycie [MWh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8F33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817A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Planowane zużycie [MWh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0D0E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A0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Planowane zużycie całodobowe [MWh]</w:t>
            </w:r>
          </w:p>
        </w:tc>
      </w:tr>
      <w:tr w:rsidR="00921F8D" w14:paraId="55EA4E6F" w14:textId="77777777" w:rsidTr="00C269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313A" w14:textId="5662E87C" w:rsidR="00921F8D" w:rsidRDefault="00C26920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7A39" w14:textId="7BE37141" w:rsidR="00921F8D" w:rsidRDefault="00E91FE2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DC2A" w14:textId="287B3C64" w:rsidR="00921F8D" w:rsidRDefault="00C26920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E9B0" w14:textId="72D86E9F" w:rsidR="00921F8D" w:rsidRDefault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7</w:t>
            </w:r>
            <w:r w:rsidR="00E91FE2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FC1C8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DC03" w14:textId="58AE7214" w:rsidR="00921F8D" w:rsidRDefault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7,84</w:t>
            </w:r>
          </w:p>
        </w:tc>
      </w:tr>
      <w:tr w:rsidR="00921F8D" w14:paraId="62C0F85F" w14:textId="77777777" w:rsidTr="00C26920">
        <w:trPr>
          <w:trHeight w:val="79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FCF2B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B6C1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Planowane zużycie [MWh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F063A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E9E6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Planowane zużycie [MWh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F0219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5386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Planowane zużycie całodobowe [MWh]</w:t>
            </w:r>
          </w:p>
        </w:tc>
      </w:tr>
      <w:tr w:rsidR="00921F8D" w14:paraId="488A35BD" w14:textId="77777777" w:rsidTr="001C0637">
        <w:trPr>
          <w:trHeight w:val="30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5334C" w14:textId="129B8018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02</w:t>
            </w:r>
            <w:r w:rsidR="00C26920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DBBD6" w14:textId="608CA87C" w:rsidR="00921F8D" w:rsidRDefault="003F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34,3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B053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820BE" w14:textId="5DB552BB" w:rsidR="00921F8D" w:rsidRDefault="003F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3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CF987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E72" w14:textId="4F3B9308" w:rsidR="00921F8D" w:rsidRDefault="00EC6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8,32</w:t>
            </w:r>
          </w:p>
        </w:tc>
      </w:tr>
      <w:tr w:rsidR="00921F8D" w14:paraId="005DC8BC" w14:textId="77777777" w:rsidTr="001C063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63D5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C9DB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AA8E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D4D1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2177C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DC6" w14:textId="275E6027" w:rsidR="00921F8D" w:rsidRDefault="00EC6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8,33</w:t>
            </w:r>
          </w:p>
        </w:tc>
      </w:tr>
      <w:tr w:rsidR="00921F8D" w14:paraId="5B1D8AA7" w14:textId="77777777" w:rsidTr="001C063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74E4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2931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2746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68A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93B5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9D1" w14:textId="6F179943" w:rsidR="00921F8D" w:rsidRDefault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6,04</w:t>
            </w:r>
          </w:p>
        </w:tc>
      </w:tr>
      <w:tr w:rsidR="00921F8D" w14:paraId="682D6355" w14:textId="77777777" w:rsidTr="001C063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1FCF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F454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F3A32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8576C" w14:textId="439E1333" w:rsidR="00921F8D" w:rsidRDefault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4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E9A1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FC7" w14:textId="29A9728E" w:rsidR="00921F8D" w:rsidRDefault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6,04</w:t>
            </w:r>
          </w:p>
        </w:tc>
      </w:tr>
      <w:tr w:rsidR="00921F8D" w14:paraId="34B25D37" w14:textId="77777777" w:rsidTr="001C063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AB5F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325A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948B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570F" w14:textId="77777777" w:rsidR="00921F8D" w:rsidRDefault="00921F8D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2CDFD" w14:textId="77777777" w:rsidR="00921F8D" w:rsidRDefault="0092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ma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059" w14:textId="5E329BF9" w:rsidR="00921F8D" w:rsidRDefault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6,77</w:t>
            </w:r>
          </w:p>
        </w:tc>
      </w:tr>
      <w:tr w:rsidR="001C0637" w14:paraId="30B30F79" w14:textId="77777777" w:rsidTr="001C063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DA60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7516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92A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E44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5FE6A" w14:textId="77777777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576" w14:textId="76832923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6,77</w:t>
            </w:r>
          </w:p>
        </w:tc>
      </w:tr>
      <w:tr w:rsidR="001C0637" w14:paraId="28304586" w14:textId="77777777" w:rsidTr="001C063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5552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5C1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48439" w14:textId="77777777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140A4" w14:textId="4AC19B82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9CDCA" w14:textId="77777777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BC1" w14:textId="418E21DD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7,38</w:t>
            </w:r>
          </w:p>
        </w:tc>
      </w:tr>
      <w:tr w:rsidR="001C0637" w14:paraId="0E3E7D1A" w14:textId="77777777" w:rsidTr="001C063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82D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AFAB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D404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6D55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7FB1F" w14:textId="77777777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24D" w14:textId="523F0D2B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7,38</w:t>
            </w:r>
          </w:p>
        </w:tc>
      </w:tr>
      <w:tr w:rsidR="001C0637" w14:paraId="51702BC8" w14:textId="77777777" w:rsidTr="001C063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FBDB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B6E1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CA07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44C9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9AF7C" w14:textId="77777777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112" w14:textId="0FA35564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9,73</w:t>
            </w:r>
          </w:p>
        </w:tc>
      </w:tr>
      <w:tr w:rsidR="001C0637" w14:paraId="171B50BD" w14:textId="77777777" w:rsidTr="001C063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72FE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6439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5B268" w14:textId="77777777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Q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9EF24" w14:textId="23B4E078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2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7E3C4" w14:textId="77777777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5B5" w14:textId="11B1B2CD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9,73</w:t>
            </w:r>
          </w:p>
        </w:tc>
      </w:tr>
      <w:tr w:rsidR="001C0637" w14:paraId="5A379791" w14:textId="77777777" w:rsidTr="00C2692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304A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4141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2132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590C" w14:textId="77777777" w:rsidR="001C0637" w:rsidRDefault="001C0637" w:rsidP="001C0637">
            <w:pPr>
              <w:spacing w:after="0" w:line="240" w:lineRule="auto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120D" w14:textId="77777777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DC1" w14:textId="55EF49BE" w:rsidR="001C0637" w:rsidRDefault="001C0637" w:rsidP="001C0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7,84</w:t>
            </w:r>
          </w:p>
        </w:tc>
      </w:tr>
    </w:tbl>
    <w:p w14:paraId="21BE8971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  <w:bCs/>
          <w:iCs/>
          <w:color w:val="000000"/>
          <w:sz w:val="24"/>
          <w:szCs w:val="24"/>
        </w:rPr>
        <w:fldChar w:fldCharType="begin"/>
      </w:r>
      <w:r>
        <w:rPr>
          <w:rFonts w:cstheme="minorHAnsi"/>
          <w:bCs/>
          <w:iCs/>
          <w:color w:val="000000"/>
          <w:sz w:val="24"/>
          <w:szCs w:val="24"/>
        </w:rPr>
        <w:instrText xml:space="preserve"> LINK Excel.Sheet.12 "\\\\files\\klienci\\ENE\\PWiK Głogów\\714-0198 Zakup energii\\Dane\\Szacowanie stawki\\20200715 Profile.xlsx" "Zużycie Głogów!W4K19:W23K24" \a \f 5 \h  \* MERGEFORMAT </w:instrText>
      </w:r>
      <w:r>
        <w:rPr>
          <w:rFonts w:cstheme="minorHAnsi"/>
          <w:bCs/>
          <w:iCs/>
          <w:color w:val="000000"/>
          <w:sz w:val="24"/>
          <w:szCs w:val="24"/>
        </w:rPr>
        <w:fldChar w:fldCharType="end"/>
      </w:r>
    </w:p>
    <w:p w14:paraId="25AB7FE1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  <w:sz w:val="24"/>
          <w:szCs w:val="24"/>
        </w:rPr>
      </w:pPr>
    </w:p>
    <w:p w14:paraId="3F55ADAF" w14:textId="3C62FE81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mawiaj</w:t>
      </w:r>
      <w:r>
        <w:rPr>
          <w:rFonts w:eastAsia="TimesNewRoman" w:cstheme="minorHAnsi"/>
          <w:color w:val="000000"/>
          <w:sz w:val="24"/>
          <w:szCs w:val="24"/>
        </w:rPr>
        <w:t>ą</w:t>
      </w:r>
      <w:r>
        <w:rPr>
          <w:rFonts w:cstheme="minorHAnsi"/>
          <w:color w:val="000000"/>
          <w:sz w:val="24"/>
          <w:szCs w:val="24"/>
        </w:rPr>
        <w:t xml:space="preserve">cy informuje, </w:t>
      </w:r>
      <w:r>
        <w:rPr>
          <w:rFonts w:eastAsia="TimesNewRoman" w:cstheme="minorHAnsi"/>
          <w:color w:val="000000"/>
          <w:sz w:val="24"/>
          <w:szCs w:val="24"/>
        </w:rPr>
        <w:t>ż</w:t>
      </w:r>
      <w:r>
        <w:rPr>
          <w:rFonts w:cstheme="minorHAnsi"/>
          <w:color w:val="000000"/>
          <w:sz w:val="24"/>
          <w:szCs w:val="24"/>
        </w:rPr>
        <w:t>e układy pomiarowe dla taryfy B są dostosowane do rynku TPA, dla obiektów obj</w:t>
      </w:r>
      <w:r>
        <w:rPr>
          <w:rFonts w:eastAsia="TimesNewRoman" w:cstheme="minorHAnsi"/>
          <w:color w:val="000000"/>
          <w:sz w:val="24"/>
          <w:szCs w:val="24"/>
        </w:rPr>
        <w:t>ę</w:t>
      </w:r>
      <w:r>
        <w:rPr>
          <w:rFonts w:cstheme="minorHAnsi"/>
          <w:color w:val="000000"/>
          <w:sz w:val="24"/>
          <w:szCs w:val="24"/>
        </w:rPr>
        <w:t>tych procedur</w:t>
      </w:r>
      <w:r>
        <w:rPr>
          <w:rFonts w:eastAsia="TimesNewRoman" w:cstheme="minorHAnsi"/>
          <w:color w:val="000000"/>
          <w:sz w:val="24"/>
          <w:szCs w:val="24"/>
        </w:rPr>
        <w:t xml:space="preserve">ą </w:t>
      </w:r>
      <w:r>
        <w:rPr>
          <w:rFonts w:cstheme="minorHAnsi"/>
          <w:color w:val="000000"/>
          <w:sz w:val="24"/>
          <w:szCs w:val="24"/>
        </w:rPr>
        <w:t>przetargow</w:t>
      </w:r>
      <w:r>
        <w:rPr>
          <w:rFonts w:eastAsia="TimesNewRoman" w:cstheme="minorHAnsi"/>
          <w:color w:val="000000"/>
          <w:sz w:val="24"/>
          <w:szCs w:val="24"/>
        </w:rPr>
        <w:t xml:space="preserve">ą </w:t>
      </w:r>
      <w:r>
        <w:rPr>
          <w:rFonts w:cstheme="minorHAnsi"/>
          <w:color w:val="000000"/>
          <w:sz w:val="24"/>
          <w:szCs w:val="24"/>
        </w:rPr>
        <w:t>zawarte s</w:t>
      </w:r>
      <w:r>
        <w:rPr>
          <w:rFonts w:eastAsia="TimesNewRoman" w:cstheme="minorHAnsi"/>
          <w:color w:val="000000"/>
          <w:sz w:val="24"/>
          <w:szCs w:val="24"/>
        </w:rPr>
        <w:t xml:space="preserve">ą </w:t>
      </w:r>
      <w:r>
        <w:rPr>
          <w:rFonts w:cstheme="minorHAnsi"/>
          <w:color w:val="000000"/>
          <w:sz w:val="24"/>
          <w:szCs w:val="24"/>
        </w:rPr>
        <w:t>osobne umowy sprzeda</w:t>
      </w:r>
      <w:r>
        <w:rPr>
          <w:rFonts w:eastAsia="TimesNewRoman" w:cstheme="minorHAnsi"/>
          <w:color w:val="000000"/>
          <w:sz w:val="24"/>
          <w:szCs w:val="24"/>
        </w:rPr>
        <w:t>ż</w:t>
      </w:r>
      <w:r>
        <w:rPr>
          <w:rFonts w:cstheme="minorHAnsi"/>
          <w:color w:val="000000"/>
          <w:sz w:val="24"/>
          <w:szCs w:val="24"/>
        </w:rPr>
        <w:t>y i dystrybucji, a obecne umowy sprzeda</w:t>
      </w:r>
      <w:r>
        <w:rPr>
          <w:rFonts w:eastAsia="TimesNewRoman" w:cstheme="minorHAnsi"/>
          <w:color w:val="000000"/>
          <w:sz w:val="24"/>
          <w:szCs w:val="24"/>
        </w:rPr>
        <w:t>ż</w:t>
      </w:r>
      <w:r>
        <w:rPr>
          <w:rFonts w:cstheme="minorHAnsi"/>
          <w:color w:val="000000"/>
          <w:sz w:val="24"/>
          <w:szCs w:val="24"/>
        </w:rPr>
        <w:t>y obowi</w:t>
      </w:r>
      <w:r>
        <w:rPr>
          <w:rFonts w:eastAsia="TimesNewRoman" w:cstheme="minorHAnsi"/>
          <w:color w:val="000000"/>
          <w:sz w:val="24"/>
          <w:szCs w:val="24"/>
        </w:rPr>
        <w:t>ą</w:t>
      </w:r>
      <w:r>
        <w:rPr>
          <w:rFonts w:cstheme="minorHAnsi"/>
          <w:color w:val="000000"/>
          <w:sz w:val="24"/>
          <w:szCs w:val="24"/>
        </w:rPr>
        <w:t>zuj</w:t>
      </w:r>
      <w:r>
        <w:rPr>
          <w:rFonts w:eastAsia="TimesNewRoman" w:cstheme="minorHAnsi"/>
          <w:color w:val="000000"/>
          <w:sz w:val="24"/>
          <w:szCs w:val="24"/>
        </w:rPr>
        <w:t xml:space="preserve">ą </w:t>
      </w:r>
      <w:r>
        <w:rPr>
          <w:rFonts w:cstheme="minorHAnsi"/>
          <w:color w:val="000000"/>
          <w:sz w:val="24"/>
          <w:szCs w:val="24"/>
        </w:rPr>
        <w:t>do 30.</w:t>
      </w:r>
      <w:r w:rsidR="00EC620A">
        <w:rPr>
          <w:rFonts w:cstheme="minorHAnsi"/>
          <w:color w:val="000000"/>
          <w:sz w:val="24"/>
          <w:szCs w:val="24"/>
        </w:rPr>
        <w:t>11</w:t>
      </w:r>
      <w:r>
        <w:rPr>
          <w:rFonts w:cstheme="minorHAnsi"/>
          <w:color w:val="000000"/>
          <w:sz w:val="24"/>
          <w:szCs w:val="24"/>
        </w:rPr>
        <w:t>.202</w:t>
      </w:r>
      <w:r w:rsidR="00EC620A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 xml:space="preserve"> r.</w:t>
      </w:r>
    </w:p>
    <w:p w14:paraId="54F4EF56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38E8B23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mawiaj</w:t>
      </w:r>
      <w:r>
        <w:rPr>
          <w:rFonts w:eastAsia="TimesNewRoman" w:cstheme="minorHAnsi"/>
          <w:color w:val="000000"/>
          <w:sz w:val="24"/>
          <w:szCs w:val="24"/>
        </w:rPr>
        <w:t>ą</w:t>
      </w:r>
      <w:r>
        <w:rPr>
          <w:rFonts w:cstheme="minorHAnsi"/>
          <w:color w:val="000000"/>
          <w:sz w:val="24"/>
          <w:szCs w:val="24"/>
        </w:rPr>
        <w:t>cy o</w:t>
      </w:r>
      <w:r>
        <w:rPr>
          <w:rFonts w:eastAsia="TimesNewRoman" w:cstheme="minorHAnsi"/>
          <w:color w:val="000000"/>
          <w:sz w:val="24"/>
          <w:szCs w:val="24"/>
        </w:rPr>
        <w:t>ś</w:t>
      </w:r>
      <w:r>
        <w:rPr>
          <w:rFonts w:cstheme="minorHAnsi"/>
          <w:color w:val="000000"/>
          <w:sz w:val="24"/>
          <w:szCs w:val="24"/>
        </w:rPr>
        <w:t xml:space="preserve">wiadcza, </w:t>
      </w:r>
      <w:r>
        <w:rPr>
          <w:rFonts w:eastAsia="TimesNewRoman" w:cstheme="minorHAnsi"/>
          <w:color w:val="000000"/>
          <w:sz w:val="24"/>
          <w:szCs w:val="24"/>
        </w:rPr>
        <w:t>ż</w:t>
      </w:r>
      <w:r>
        <w:rPr>
          <w:rFonts w:cstheme="minorHAnsi"/>
          <w:color w:val="000000"/>
          <w:sz w:val="24"/>
          <w:szCs w:val="24"/>
        </w:rPr>
        <w:t>e</w:t>
      </w:r>
      <w:r>
        <w:rPr>
          <w:rFonts w:eastAsia="TimesNewRoman"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jest nabywcą końcowym energii elektrycznej w rozumieniu ustawy o podatku akcyzowym. Wykonawca zobowiązany będzie naliczać i odprowadzać podatek akcyzowy od energii elektrycznej zakupionej przez Zamawiającego, zgodnie z obowiązującą stawką określoną w Ustawie o podatku akcyzowym. </w:t>
      </w:r>
    </w:p>
    <w:p w14:paraId="1E7C8FD7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BA6E194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mawiaj</w:t>
      </w:r>
      <w:r>
        <w:rPr>
          <w:rFonts w:eastAsia="TimesNewRoman" w:cstheme="minorHAnsi"/>
          <w:color w:val="000000"/>
          <w:sz w:val="24"/>
          <w:szCs w:val="24"/>
        </w:rPr>
        <w:t>ą</w:t>
      </w:r>
      <w:r>
        <w:rPr>
          <w:rFonts w:cstheme="minorHAnsi"/>
          <w:color w:val="000000"/>
          <w:sz w:val="24"/>
          <w:szCs w:val="24"/>
        </w:rPr>
        <w:t>cy o</w:t>
      </w:r>
      <w:r>
        <w:rPr>
          <w:rFonts w:eastAsia="TimesNewRoman" w:cstheme="minorHAnsi"/>
          <w:color w:val="000000"/>
          <w:sz w:val="24"/>
          <w:szCs w:val="24"/>
        </w:rPr>
        <w:t>ś</w:t>
      </w:r>
      <w:r>
        <w:rPr>
          <w:rFonts w:cstheme="minorHAnsi"/>
          <w:color w:val="000000"/>
          <w:sz w:val="24"/>
          <w:szCs w:val="24"/>
        </w:rPr>
        <w:t xml:space="preserve">wiadcza, </w:t>
      </w:r>
      <w:r>
        <w:rPr>
          <w:rFonts w:eastAsia="TimesNewRoman" w:cstheme="minorHAnsi"/>
          <w:color w:val="000000"/>
          <w:sz w:val="24"/>
          <w:szCs w:val="24"/>
        </w:rPr>
        <w:t>ż</w:t>
      </w:r>
      <w:r>
        <w:rPr>
          <w:rFonts w:cstheme="minorHAnsi"/>
          <w:color w:val="000000"/>
          <w:sz w:val="24"/>
          <w:szCs w:val="24"/>
        </w:rPr>
        <w:t>e energi</w:t>
      </w:r>
      <w:r>
        <w:rPr>
          <w:rFonts w:eastAsia="TimesNewRoman" w:cstheme="minorHAnsi"/>
          <w:color w:val="000000"/>
          <w:sz w:val="24"/>
          <w:szCs w:val="24"/>
        </w:rPr>
        <w:t xml:space="preserve">ę </w:t>
      </w:r>
      <w:r>
        <w:rPr>
          <w:rFonts w:cstheme="minorHAnsi"/>
          <w:color w:val="000000"/>
          <w:sz w:val="24"/>
          <w:szCs w:val="24"/>
        </w:rPr>
        <w:t>elektryczn</w:t>
      </w:r>
      <w:r>
        <w:rPr>
          <w:rFonts w:eastAsia="TimesNewRoman" w:cstheme="minorHAnsi"/>
          <w:color w:val="000000"/>
          <w:sz w:val="24"/>
          <w:szCs w:val="24"/>
        </w:rPr>
        <w:t xml:space="preserve">ą </w:t>
      </w:r>
      <w:r>
        <w:rPr>
          <w:rFonts w:cstheme="minorHAnsi"/>
          <w:color w:val="000000"/>
          <w:sz w:val="24"/>
          <w:szCs w:val="24"/>
        </w:rPr>
        <w:t>zakupion</w:t>
      </w:r>
      <w:r>
        <w:rPr>
          <w:rFonts w:eastAsia="TimesNewRoman" w:cstheme="minorHAnsi"/>
          <w:color w:val="000000"/>
          <w:sz w:val="24"/>
          <w:szCs w:val="24"/>
        </w:rPr>
        <w:t xml:space="preserve">ą </w:t>
      </w:r>
      <w:r>
        <w:rPr>
          <w:rFonts w:cstheme="minorHAnsi"/>
          <w:color w:val="000000"/>
          <w:sz w:val="24"/>
          <w:szCs w:val="24"/>
        </w:rPr>
        <w:t>od Wykonawcy na podstawie Umowy przeznaczał b</w:t>
      </w:r>
      <w:r>
        <w:rPr>
          <w:rFonts w:eastAsia="TimesNewRoman" w:cstheme="minorHAnsi"/>
          <w:color w:val="000000"/>
          <w:sz w:val="24"/>
          <w:szCs w:val="24"/>
        </w:rPr>
        <w:t>ę</w:t>
      </w:r>
      <w:r>
        <w:rPr>
          <w:rFonts w:cstheme="minorHAnsi"/>
          <w:color w:val="000000"/>
          <w:sz w:val="24"/>
          <w:szCs w:val="24"/>
        </w:rPr>
        <w:t>dzie na u</w:t>
      </w:r>
      <w:r>
        <w:rPr>
          <w:rFonts w:eastAsia="TimesNewRoman" w:cstheme="minorHAnsi"/>
          <w:color w:val="000000"/>
          <w:sz w:val="24"/>
          <w:szCs w:val="24"/>
        </w:rPr>
        <w:t>ż</w:t>
      </w:r>
      <w:r>
        <w:rPr>
          <w:rFonts w:cstheme="minorHAnsi"/>
          <w:color w:val="000000"/>
          <w:sz w:val="24"/>
          <w:szCs w:val="24"/>
        </w:rPr>
        <w:t>ytek własny.</w:t>
      </w:r>
    </w:p>
    <w:p w14:paraId="3C28C6A1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58DC7E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0F84A0" w14:textId="77777777" w:rsidR="00921F8D" w:rsidRDefault="00921F8D" w:rsidP="00921F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/>
          <w:color w:val="000000"/>
          <w:sz w:val="24"/>
          <w:szCs w:val="24"/>
        </w:rPr>
        <w:t>ZAMAWIAJĄCY:                                                                                          WYKONAWCA:</w:t>
      </w:r>
    </w:p>
    <w:p w14:paraId="055FA01B" w14:textId="6CACD854" w:rsidR="00DE053F" w:rsidRDefault="00DE053F"/>
    <w:p w14:paraId="3DF3FD09" w14:textId="543F191C" w:rsidR="00C71C24" w:rsidRDefault="00C71C24"/>
    <w:p w14:paraId="13B33505" w14:textId="1B83808C" w:rsidR="00C71C24" w:rsidRDefault="00C71C24"/>
    <w:sectPr w:rsidR="00C71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D27"/>
    <w:multiLevelType w:val="hybridMultilevel"/>
    <w:tmpl w:val="5A5A9B1A"/>
    <w:lvl w:ilvl="0" w:tplc="2CB6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C4BCA"/>
    <w:multiLevelType w:val="hybridMultilevel"/>
    <w:tmpl w:val="819EEB92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D1C2776"/>
    <w:multiLevelType w:val="hybridMultilevel"/>
    <w:tmpl w:val="C25E1A18"/>
    <w:lvl w:ilvl="0" w:tplc="6136E134">
      <w:start w:val="1"/>
      <w:numFmt w:val="decimal"/>
      <w:lvlText w:val="%1)"/>
      <w:lvlJc w:val="left"/>
      <w:pPr>
        <w:tabs>
          <w:tab w:val="num" w:pos="1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8AEE90"/>
    <w:multiLevelType w:val="hybridMultilevel"/>
    <w:tmpl w:val="19A81E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4227BC"/>
    <w:multiLevelType w:val="hybridMultilevel"/>
    <w:tmpl w:val="A5F2B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DAEEC"/>
    <w:multiLevelType w:val="hybridMultilevel"/>
    <w:tmpl w:val="D132BE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7078A0"/>
    <w:multiLevelType w:val="hybridMultilevel"/>
    <w:tmpl w:val="97F4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24211"/>
    <w:multiLevelType w:val="hybridMultilevel"/>
    <w:tmpl w:val="405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D0E89"/>
    <w:multiLevelType w:val="hybridMultilevel"/>
    <w:tmpl w:val="35AEA3FA"/>
    <w:lvl w:ilvl="0" w:tplc="FC169E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0363C"/>
    <w:multiLevelType w:val="hybridMultilevel"/>
    <w:tmpl w:val="AEC8B7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BFA6861"/>
    <w:multiLevelType w:val="multilevel"/>
    <w:tmpl w:val="6228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>
      <w:start w:val="2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8D"/>
    <w:rsid w:val="00004686"/>
    <w:rsid w:val="00021380"/>
    <w:rsid w:val="000356F1"/>
    <w:rsid w:val="0009770E"/>
    <w:rsid w:val="000A5DC0"/>
    <w:rsid w:val="000B4E97"/>
    <w:rsid w:val="000E5539"/>
    <w:rsid w:val="001A75E1"/>
    <w:rsid w:val="001B62F4"/>
    <w:rsid w:val="001C0637"/>
    <w:rsid w:val="001C6688"/>
    <w:rsid w:val="001F2F5D"/>
    <w:rsid w:val="001F3451"/>
    <w:rsid w:val="00223836"/>
    <w:rsid w:val="0025497D"/>
    <w:rsid w:val="002B6CA3"/>
    <w:rsid w:val="00310B6A"/>
    <w:rsid w:val="00320608"/>
    <w:rsid w:val="003851B4"/>
    <w:rsid w:val="003B43E0"/>
    <w:rsid w:val="003F064D"/>
    <w:rsid w:val="00412225"/>
    <w:rsid w:val="00427C38"/>
    <w:rsid w:val="0044300A"/>
    <w:rsid w:val="00503550"/>
    <w:rsid w:val="005120C9"/>
    <w:rsid w:val="00552780"/>
    <w:rsid w:val="005D407C"/>
    <w:rsid w:val="00745AE6"/>
    <w:rsid w:val="008B2D94"/>
    <w:rsid w:val="00917B04"/>
    <w:rsid w:val="00921F8D"/>
    <w:rsid w:val="009952B2"/>
    <w:rsid w:val="009C653A"/>
    <w:rsid w:val="009F1843"/>
    <w:rsid w:val="00A416F9"/>
    <w:rsid w:val="00B03091"/>
    <w:rsid w:val="00C26920"/>
    <w:rsid w:val="00C40FAA"/>
    <w:rsid w:val="00C71C24"/>
    <w:rsid w:val="00C8354C"/>
    <w:rsid w:val="00CB5926"/>
    <w:rsid w:val="00DC2FB9"/>
    <w:rsid w:val="00DE053F"/>
    <w:rsid w:val="00E07B14"/>
    <w:rsid w:val="00E14C1E"/>
    <w:rsid w:val="00E676E2"/>
    <w:rsid w:val="00E72C9B"/>
    <w:rsid w:val="00E91FE2"/>
    <w:rsid w:val="00EC620A"/>
    <w:rsid w:val="00F4704D"/>
    <w:rsid w:val="00F9150E"/>
    <w:rsid w:val="00F9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A002"/>
  <w15:chartTrackingRefBased/>
  <w15:docId w15:val="{12FA2BDB-27E3-4512-A8E3-334D1EFF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F8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21F8D"/>
    <w:rPr>
      <w:color w:val="0563C1" w:themeColor="hyperlink"/>
      <w:u w:val="single"/>
    </w:rPr>
  </w:style>
  <w:style w:type="paragraph" w:customStyle="1" w:styleId="msonormal0">
    <w:name w:val="msonormal"/>
    <w:basedOn w:val="Normalny"/>
    <w:rsid w:val="0092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F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F8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F8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F8D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921F8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1F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F8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F8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F8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F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F8D"/>
    <w:pPr>
      <w:ind w:left="720"/>
      <w:contextualSpacing/>
    </w:pPr>
  </w:style>
  <w:style w:type="table" w:styleId="Tabela-Siatka">
    <w:name w:val="Table Grid"/>
    <w:basedOn w:val="Standardowy"/>
    <w:uiPriority w:val="39"/>
    <w:rsid w:val="00921F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0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566C-14F4-4C1D-A781-B10D1A22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2854</Words>
  <Characters>1712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Starostecki</dc:creator>
  <cp:keywords/>
  <dc:description/>
  <cp:lastModifiedBy>Mariusz Zakrzewski</cp:lastModifiedBy>
  <cp:revision>47</cp:revision>
  <cp:lastPrinted>2022-02-09T09:21:00Z</cp:lastPrinted>
  <dcterms:created xsi:type="dcterms:W3CDTF">2022-02-03T09:58:00Z</dcterms:created>
  <dcterms:modified xsi:type="dcterms:W3CDTF">2022-02-16T11:37:00Z</dcterms:modified>
</cp:coreProperties>
</file>